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8C54" w14:textId="77777777" w:rsidR="00697A94" w:rsidRDefault="00697A94"/>
    <w:p w14:paraId="169188EB" w14:textId="77777777" w:rsidR="00697A94" w:rsidRDefault="00697A94"/>
    <w:tbl>
      <w:tblPr>
        <w:tblStyle w:val="Tabela-Siatka"/>
        <w:tblW w:w="7462" w:type="dxa"/>
        <w:tblInd w:w="-5" w:type="dxa"/>
        <w:tblLook w:val="04A0" w:firstRow="1" w:lastRow="0" w:firstColumn="1" w:lastColumn="0" w:noHBand="0" w:noVBand="1"/>
      </w:tblPr>
      <w:tblGrid>
        <w:gridCol w:w="7462"/>
      </w:tblGrid>
      <w:tr w:rsidR="00697A94" w:rsidRPr="00103CCF" w14:paraId="64925F73" w14:textId="77777777" w:rsidTr="00A30EE7">
        <w:trPr>
          <w:trHeight w:val="499"/>
        </w:trPr>
        <w:tc>
          <w:tcPr>
            <w:tcW w:w="7462" w:type="dxa"/>
          </w:tcPr>
          <w:p w14:paraId="0C723B3F" w14:textId="77777777" w:rsidR="00D20B62" w:rsidRDefault="00D20B62" w:rsidP="00A30EE7">
            <w:pPr>
              <w:ind w:firstLine="17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F30E007" w14:textId="46876369" w:rsidR="00697A94" w:rsidRPr="00103CCF" w:rsidRDefault="00697A94" w:rsidP="00A30EE7">
            <w:pPr>
              <w:ind w:firstLine="17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03CCF">
              <w:rPr>
                <w:b/>
                <w:bCs/>
                <w:i/>
                <w:iCs/>
                <w:sz w:val="28"/>
                <w:szCs w:val="28"/>
              </w:rPr>
              <w:t xml:space="preserve">OKW Nr 1 </w:t>
            </w:r>
            <w:r w:rsidR="00D20B62">
              <w:rPr>
                <w:b/>
                <w:bCs/>
                <w:i/>
                <w:iCs/>
                <w:sz w:val="28"/>
                <w:szCs w:val="28"/>
              </w:rPr>
              <w:t>–</w:t>
            </w:r>
            <w:r w:rsidRPr="00103CC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D20B62">
              <w:rPr>
                <w:b/>
                <w:bCs/>
                <w:i/>
                <w:iCs/>
                <w:sz w:val="28"/>
                <w:szCs w:val="28"/>
              </w:rPr>
              <w:t xml:space="preserve">Urząd Gm. </w:t>
            </w:r>
            <w:r w:rsidRPr="00103CCF">
              <w:rPr>
                <w:b/>
                <w:bCs/>
                <w:i/>
                <w:iCs/>
                <w:sz w:val="28"/>
                <w:szCs w:val="28"/>
              </w:rPr>
              <w:t>LIDZBARK WARM. UL. KRASICKIEGO 1</w:t>
            </w:r>
          </w:p>
          <w:p w14:paraId="64234CE6" w14:textId="3E5F3EC3" w:rsidR="00697A94" w:rsidRPr="00103CCF" w:rsidRDefault="00697A94" w:rsidP="00A30EE7">
            <w:pPr>
              <w:ind w:firstLine="178"/>
              <w:rPr>
                <w:i/>
                <w:iCs/>
              </w:rPr>
            </w:pPr>
          </w:p>
        </w:tc>
      </w:tr>
      <w:tr w:rsidR="00697A94" w14:paraId="6BB6E76C" w14:textId="77777777" w:rsidTr="00A30EE7">
        <w:trPr>
          <w:trHeight w:val="594"/>
        </w:trPr>
        <w:tc>
          <w:tcPr>
            <w:tcW w:w="7462" w:type="dxa"/>
          </w:tcPr>
          <w:p w14:paraId="22CEECE6" w14:textId="4924B682" w:rsidR="00697A94" w:rsidRPr="00D20B62" w:rsidRDefault="00697A94" w:rsidP="00A30EE7">
            <w:pPr>
              <w:pStyle w:val="Akapitzlist"/>
              <w:ind w:firstLine="17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20B62">
              <w:rPr>
                <w:b/>
                <w:bCs/>
                <w:i/>
                <w:iCs/>
                <w:sz w:val="24"/>
                <w:szCs w:val="24"/>
              </w:rPr>
              <w:t>Odjazd:      7.50                   8.00            8.10                   8.20</w:t>
            </w:r>
          </w:p>
          <w:p w14:paraId="63B55F1B" w14:textId="7716051C" w:rsidR="00697A94" w:rsidRPr="00D20B62" w:rsidRDefault="00697A94" w:rsidP="00A30EE7">
            <w:pPr>
              <w:pStyle w:val="Akapitzlist"/>
              <w:numPr>
                <w:ilvl w:val="0"/>
                <w:numId w:val="1"/>
              </w:numPr>
              <w:ind w:firstLine="178"/>
              <w:jc w:val="both"/>
              <w:rPr>
                <w:sz w:val="24"/>
                <w:szCs w:val="24"/>
              </w:rPr>
            </w:pPr>
            <w:r w:rsidRPr="00D20B62">
              <w:rPr>
                <w:sz w:val="24"/>
                <w:szCs w:val="24"/>
              </w:rPr>
              <w:t xml:space="preserve"> Lidzbark </w:t>
            </w:r>
            <w:proofErr w:type="spellStart"/>
            <w:r w:rsidRPr="00D20B62">
              <w:rPr>
                <w:sz w:val="24"/>
                <w:szCs w:val="24"/>
              </w:rPr>
              <w:t>Warm</w:t>
            </w:r>
            <w:proofErr w:type="spellEnd"/>
            <w:r w:rsidRPr="00D20B62">
              <w:rPr>
                <w:sz w:val="24"/>
                <w:szCs w:val="24"/>
              </w:rPr>
              <w:t xml:space="preserve">. - Marków – Markajmy – Lidzbark </w:t>
            </w:r>
            <w:proofErr w:type="spellStart"/>
            <w:r w:rsidRPr="00D20B62">
              <w:rPr>
                <w:sz w:val="24"/>
                <w:szCs w:val="24"/>
              </w:rPr>
              <w:t>Warm</w:t>
            </w:r>
            <w:proofErr w:type="spellEnd"/>
            <w:r w:rsidRPr="00D20B62">
              <w:rPr>
                <w:sz w:val="24"/>
                <w:szCs w:val="24"/>
              </w:rPr>
              <w:t>.</w:t>
            </w:r>
          </w:p>
          <w:p w14:paraId="29FADBEC" w14:textId="683E55C4" w:rsidR="00697A94" w:rsidRPr="00D20B62" w:rsidRDefault="00697A94" w:rsidP="00A30EE7">
            <w:pPr>
              <w:ind w:firstLine="17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20B62">
              <w:rPr>
                <w:b/>
                <w:bCs/>
                <w:i/>
                <w:iCs/>
                <w:sz w:val="24"/>
                <w:szCs w:val="24"/>
              </w:rPr>
              <w:t xml:space="preserve">Powrót:    8.50                     </w:t>
            </w:r>
          </w:p>
          <w:p w14:paraId="5E64B251" w14:textId="400E6B0C" w:rsidR="00697A94" w:rsidRPr="00D20B62" w:rsidRDefault="00697A94" w:rsidP="00A30EE7">
            <w:pPr>
              <w:ind w:firstLine="178"/>
              <w:jc w:val="both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697A94" w14:paraId="7AFBCC0E" w14:textId="77777777" w:rsidTr="00A30EE7">
        <w:trPr>
          <w:trHeight w:val="578"/>
        </w:trPr>
        <w:tc>
          <w:tcPr>
            <w:tcW w:w="7462" w:type="dxa"/>
          </w:tcPr>
          <w:p w14:paraId="30875D52" w14:textId="756A85DF" w:rsidR="00697A94" w:rsidRPr="00D20B62" w:rsidRDefault="00697A94" w:rsidP="00A30EE7">
            <w:pPr>
              <w:pStyle w:val="Akapitzlist"/>
              <w:ind w:firstLine="17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20B62">
              <w:rPr>
                <w:b/>
                <w:bCs/>
                <w:i/>
                <w:iCs/>
                <w:sz w:val="24"/>
                <w:szCs w:val="24"/>
              </w:rPr>
              <w:t>Odjazd:       8.20                    8.30                 8.40</w:t>
            </w:r>
          </w:p>
          <w:p w14:paraId="6DAEB42B" w14:textId="17D3B9B0" w:rsidR="00697A94" w:rsidRPr="00D20B62" w:rsidRDefault="00697A94" w:rsidP="00A30EE7">
            <w:pPr>
              <w:pStyle w:val="Akapitzlist"/>
              <w:numPr>
                <w:ilvl w:val="0"/>
                <w:numId w:val="1"/>
              </w:numPr>
              <w:ind w:firstLine="178"/>
              <w:jc w:val="both"/>
              <w:rPr>
                <w:sz w:val="24"/>
                <w:szCs w:val="24"/>
              </w:rPr>
            </w:pPr>
            <w:r w:rsidRPr="00D20B62">
              <w:rPr>
                <w:sz w:val="24"/>
                <w:szCs w:val="24"/>
              </w:rPr>
              <w:t xml:space="preserve">Lidzbark </w:t>
            </w:r>
            <w:proofErr w:type="spellStart"/>
            <w:r w:rsidRPr="00D20B62">
              <w:rPr>
                <w:sz w:val="24"/>
                <w:szCs w:val="24"/>
              </w:rPr>
              <w:t>Warm</w:t>
            </w:r>
            <w:proofErr w:type="spellEnd"/>
            <w:r w:rsidRPr="00D20B62">
              <w:rPr>
                <w:sz w:val="24"/>
                <w:szCs w:val="24"/>
              </w:rPr>
              <w:t xml:space="preserve">. - Długołęka – Lidzbark </w:t>
            </w:r>
            <w:proofErr w:type="spellStart"/>
            <w:r w:rsidRPr="00D20B62">
              <w:rPr>
                <w:sz w:val="24"/>
                <w:szCs w:val="24"/>
              </w:rPr>
              <w:t>Warm</w:t>
            </w:r>
            <w:proofErr w:type="spellEnd"/>
            <w:r w:rsidRPr="00D20B62">
              <w:rPr>
                <w:sz w:val="24"/>
                <w:szCs w:val="24"/>
              </w:rPr>
              <w:t>.</w:t>
            </w:r>
          </w:p>
          <w:p w14:paraId="18561199" w14:textId="27CE684B" w:rsidR="00697A94" w:rsidRPr="00D20B62" w:rsidRDefault="00697A94" w:rsidP="00A30EE7">
            <w:pPr>
              <w:ind w:firstLine="17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20B62">
              <w:rPr>
                <w:b/>
                <w:bCs/>
                <w:i/>
                <w:iCs/>
                <w:sz w:val="24"/>
                <w:szCs w:val="24"/>
              </w:rPr>
              <w:t>Powrót</w:t>
            </w:r>
            <w:r w:rsidRPr="00D20B62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:      </w:t>
            </w:r>
            <w:r w:rsidRPr="00D20B62">
              <w:rPr>
                <w:b/>
                <w:bCs/>
                <w:i/>
                <w:iCs/>
                <w:sz w:val="24"/>
                <w:szCs w:val="24"/>
              </w:rPr>
              <w:t xml:space="preserve">9.15                     </w:t>
            </w:r>
          </w:p>
          <w:p w14:paraId="62D91C3C" w14:textId="6242D4C6" w:rsidR="00697A94" w:rsidRPr="00D20B62" w:rsidRDefault="00697A94" w:rsidP="00A30EE7">
            <w:pPr>
              <w:ind w:firstLine="178"/>
              <w:jc w:val="both"/>
              <w:rPr>
                <w:sz w:val="24"/>
                <w:szCs w:val="24"/>
              </w:rPr>
            </w:pPr>
          </w:p>
        </w:tc>
      </w:tr>
      <w:tr w:rsidR="00697A94" w14:paraId="081DABB1" w14:textId="77777777" w:rsidTr="00A30EE7">
        <w:trPr>
          <w:trHeight w:val="682"/>
        </w:trPr>
        <w:tc>
          <w:tcPr>
            <w:tcW w:w="7462" w:type="dxa"/>
          </w:tcPr>
          <w:p w14:paraId="1873CB30" w14:textId="0FCBBB4A" w:rsidR="00697A94" w:rsidRPr="00D20B62" w:rsidRDefault="00697A94" w:rsidP="00A30EE7">
            <w:pPr>
              <w:pStyle w:val="Akapitzlist"/>
              <w:ind w:firstLine="17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20B62">
              <w:rPr>
                <w:b/>
                <w:bCs/>
                <w:i/>
                <w:iCs/>
                <w:sz w:val="24"/>
                <w:szCs w:val="24"/>
              </w:rPr>
              <w:t>Odjazd:           9.35           10.00           10.15                  10.30</w:t>
            </w:r>
          </w:p>
          <w:p w14:paraId="7272E4CF" w14:textId="77777777" w:rsidR="00697A94" w:rsidRPr="00D20B62" w:rsidRDefault="00697A94" w:rsidP="00A30EE7">
            <w:pPr>
              <w:pStyle w:val="Akapitzlist"/>
              <w:numPr>
                <w:ilvl w:val="0"/>
                <w:numId w:val="1"/>
              </w:numPr>
              <w:ind w:firstLine="178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B62">
              <w:rPr>
                <w:sz w:val="24"/>
                <w:szCs w:val="24"/>
              </w:rPr>
              <w:t xml:space="preserve"> Lidzbark </w:t>
            </w:r>
            <w:proofErr w:type="spellStart"/>
            <w:r w:rsidRPr="00D20B62">
              <w:rPr>
                <w:sz w:val="24"/>
                <w:szCs w:val="24"/>
              </w:rPr>
              <w:t>Warm</w:t>
            </w:r>
            <w:proofErr w:type="spellEnd"/>
            <w:r w:rsidRPr="00D20B62">
              <w:rPr>
                <w:sz w:val="24"/>
                <w:szCs w:val="24"/>
              </w:rPr>
              <w:t xml:space="preserve">. - Jagoty – Wielochowo – Lidzbark </w:t>
            </w:r>
            <w:proofErr w:type="spellStart"/>
            <w:r w:rsidRPr="00D20B62">
              <w:rPr>
                <w:sz w:val="24"/>
                <w:szCs w:val="24"/>
              </w:rPr>
              <w:t>Warm</w:t>
            </w:r>
            <w:proofErr w:type="spellEnd"/>
            <w:r w:rsidRPr="00D20B62">
              <w:rPr>
                <w:sz w:val="24"/>
                <w:szCs w:val="24"/>
              </w:rPr>
              <w:t>.</w:t>
            </w:r>
          </w:p>
          <w:p w14:paraId="7773E72F" w14:textId="3483D42F" w:rsidR="00697A94" w:rsidRPr="00D20B62" w:rsidRDefault="00697A94" w:rsidP="00A30EE7">
            <w:pPr>
              <w:ind w:firstLine="17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20B62">
              <w:rPr>
                <w:b/>
                <w:bCs/>
                <w:i/>
                <w:iCs/>
                <w:sz w:val="24"/>
                <w:szCs w:val="24"/>
              </w:rPr>
              <w:t xml:space="preserve">Powrót:        10.55           </w:t>
            </w:r>
          </w:p>
          <w:p w14:paraId="28D02E8C" w14:textId="38EDDE3E" w:rsidR="00697A94" w:rsidRPr="00D20B62" w:rsidRDefault="00697A94" w:rsidP="00A30EE7">
            <w:pPr>
              <w:pStyle w:val="Akapitzlist"/>
              <w:ind w:firstLine="178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697A94" w14:paraId="59C10C8E" w14:textId="77777777" w:rsidTr="00A30EE7">
        <w:trPr>
          <w:trHeight w:val="682"/>
        </w:trPr>
        <w:tc>
          <w:tcPr>
            <w:tcW w:w="7462" w:type="dxa"/>
          </w:tcPr>
          <w:p w14:paraId="0F5EACCE" w14:textId="5ABF63CA" w:rsidR="00697A94" w:rsidRPr="00D20B62" w:rsidRDefault="00697A94" w:rsidP="00A30EE7">
            <w:pPr>
              <w:pStyle w:val="Akapitzlist"/>
              <w:ind w:firstLine="17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20B62">
              <w:rPr>
                <w:b/>
                <w:bCs/>
                <w:i/>
                <w:iCs/>
                <w:sz w:val="24"/>
                <w:szCs w:val="24"/>
              </w:rPr>
              <w:t>Odjazd:        10.30           10.45         10.55</w:t>
            </w:r>
          </w:p>
          <w:p w14:paraId="3E1809F7" w14:textId="3CF4174B" w:rsidR="00697A94" w:rsidRPr="00D20B62" w:rsidRDefault="00697A94" w:rsidP="00A30EE7">
            <w:pPr>
              <w:pStyle w:val="Akapitzlist"/>
              <w:numPr>
                <w:ilvl w:val="0"/>
                <w:numId w:val="1"/>
              </w:numPr>
              <w:ind w:firstLine="178"/>
              <w:jc w:val="both"/>
              <w:rPr>
                <w:sz w:val="24"/>
                <w:szCs w:val="24"/>
              </w:rPr>
            </w:pPr>
            <w:r w:rsidRPr="00D20B62">
              <w:rPr>
                <w:sz w:val="24"/>
                <w:szCs w:val="24"/>
              </w:rPr>
              <w:t xml:space="preserve">Lidzbark </w:t>
            </w:r>
            <w:proofErr w:type="spellStart"/>
            <w:r w:rsidRPr="00D20B62">
              <w:rPr>
                <w:sz w:val="24"/>
                <w:szCs w:val="24"/>
              </w:rPr>
              <w:t>Warm</w:t>
            </w:r>
            <w:proofErr w:type="spellEnd"/>
            <w:r w:rsidRPr="00D20B62">
              <w:rPr>
                <w:sz w:val="24"/>
                <w:szCs w:val="24"/>
              </w:rPr>
              <w:t xml:space="preserve">. - Lauda – Lidzbark </w:t>
            </w:r>
            <w:proofErr w:type="spellStart"/>
            <w:r w:rsidRPr="00D20B62">
              <w:rPr>
                <w:sz w:val="24"/>
                <w:szCs w:val="24"/>
              </w:rPr>
              <w:t>Warm</w:t>
            </w:r>
            <w:proofErr w:type="spellEnd"/>
            <w:r w:rsidRPr="00D20B62">
              <w:rPr>
                <w:sz w:val="24"/>
                <w:szCs w:val="24"/>
              </w:rPr>
              <w:t>.</w:t>
            </w:r>
          </w:p>
          <w:p w14:paraId="2A4C317E" w14:textId="77777777" w:rsidR="00697A94" w:rsidRPr="00D20B62" w:rsidRDefault="00697A94" w:rsidP="00A30EE7">
            <w:pPr>
              <w:ind w:firstLine="178"/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20B62">
              <w:rPr>
                <w:b/>
                <w:bCs/>
                <w:i/>
                <w:iCs/>
                <w:sz w:val="24"/>
                <w:szCs w:val="24"/>
              </w:rPr>
              <w:t xml:space="preserve">Powrót:     11.25             </w:t>
            </w:r>
          </w:p>
          <w:p w14:paraId="4835B575" w14:textId="406FE37B" w:rsidR="00D20B62" w:rsidRPr="00D20B62" w:rsidRDefault="00D20B62" w:rsidP="00A30EE7">
            <w:pPr>
              <w:ind w:firstLine="178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97A94" w14:paraId="15665144" w14:textId="77777777" w:rsidTr="00A30EE7">
        <w:trPr>
          <w:trHeight w:val="563"/>
        </w:trPr>
        <w:tc>
          <w:tcPr>
            <w:tcW w:w="7462" w:type="dxa"/>
          </w:tcPr>
          <w:p w14:paraId="5D288BB7" w14:textId="2206E1EC" w:rsidR="00697A94" w:rsidRPr="00D76AD6" w:rsidRDefault="00697A94" w:rsidP="00A30EE7">
            <w:pPr>
              <w:pStyle w:val="Akapitzlist"/>
              <w:ind w:firstLine="178"/>
              <w:jc w:val="both"/>
              <w:rPr>
                <w:b/>
                <w:bCs/>
                <w:i/>
                <w:iCs/>
              </w:rPr>
            </w:pPr>
            <w:r w:rsidRPr="00D20B62">
              <w:rPr>
                <w:b/>
                <w:bCs/>
                <w:i/>
                <w:iCs/>
                <w:sz w:val="24"/>
                <w:szCs w:val="24"/>
              </w:rPr>
              <w:t>Odjazd:</w:t>
            </w:r>
            <w:r w:rsidRPr="00D76AD6">
              <w:rPr>
                <w:b/>
                <w:bCs/>
                <w:i/>
                <w:iCs/>
              </w:rPr>
              <w:t xml:space="preserve">         </w:t>
            </w:r>
            <w:r w:rsidRPr="00D20B62">
              <w:rPr>
                <w:b/>
                <w:bCs/>
                <w:i/>
                <w:iCs/>
                <w:sz w:val="24"/>
                <w:szCs w:val="24"/>
              </w:rPr>
              <w:t xml:space="preserve">11.45   </w:t>
            </w:r>
            <w:r w:rsidR="00D20B6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20B62">
              <w:rPr>
                <w:b/>
                <w:bCs/>
                <w:i/>
                <w:iCs/>
                <w:sz w:val="24"/>
                <w:szCs w:val="24"/>
              </w:rPr>
              <w:t xml:space="preserve">    12.05      12.10            12.20                      12.35</w:t>
            </w:r>
          </w:p>
          <w:p w14:paraId="3DA67489" w14:textId="77777777" w:rsidR="00697A94" w:rsidRPr="00D76AD6" w:rsidRDefault="00697A94" w:rsidP="00A30EE7">
            <w:pPr>
              <w:pStyle w:val="Akapitzlist"/>
              <w:numPr>
                <w:ilvl w:val="0"/>
                <w:numId w:val="1"/>
              </w:numPr>
              <w:ind w:firstLine="178"/>
              <w:jc w:val="both"/>
            </w:pPr>
            <w:r w:rsidRPr="00D76AD6">
              <w:t xml:space="preserve">Lidzbark </w:t>
            </w:r>
            <w:proofErr w:type="spellStart"/>
            <w:r w:rsidRPr="00D76AD6">
              <w:t>Warm</w:t>
            </w:r>
            <w:proofErr w:type="spellEnd"/>
            <w:r w:rsidRPr="00D76AD6">
              <w:t xml:space="preserve">. - Żytowo - Koniewo – Koniewo-Osada – Lidzbark </w:t>
            </w:r>
            <w:proofErr w:type="spellStart"/>
            <w:r w:rsidRPr="00D76AD6">
              <w:t>Warm</w:t>
            </w:r>
            <w:proofErr w:type="spellEnd"/>
            <w:r w:rsidRPr="00D76AD6">
              <w:t>.</w:t>
            </w:r>
          </w:p>
          <w:p w14:paraId="7CB2084E" w14:textId="48137189" w:rsidR="00697A94" w:rsidRPr="00D76AD6" w:rsidRDefault="00697A94" w:rsidP="00A30EE7">
            <w:pPr>
              <w:ind w:firstLine="178"/>
              <w:jc w:val="both"/>
              <w:rPr>
                <w:b/>
                <w:bCs/>
                <w:i/>
                <w:iCs/>
              </w:rPr>
            </w:pPr>
            <w:r w:rsidRPr="00D76AD6">
              <w:rPr>
                <w:b/>
                <w:bCs/>
                <w:i/>
                <w:iCs/>
              </w:rPr>
              <w:t xml:space="preserve">Powrót:        </w:t>
            </w:r>
            <w:r w:rsidRPr="00D20B62">
              <w:rPr>
                <w:b/>
                <w:bCs/>
                <w:i/>
                <w:iCs/>
                <w:sz w:val="24"/>
                <w:szCs w:val="24"/>
              </w:rPr>
              <w:t>13.55</w:t>
            </w:r>
            <w:r w:rsidRPr="00D20B62">
              <w:rPr>
                <w:b/>
                <w:bCs/>
                <w:i/>
                <w:iCs/>
              </w:rPr>
              <w:t xml:space="preserve">          </w:t>
            </w:r>
          </w:p>
          <w:p w14:paraId="20A86FDC" w14:textId="051A4DD5" w:rsidR="00697A94" w:rsidRPr="00D76AD6" w:rsidRDefault="00697A94" w:rsidP="00A30EE7">
            <w:pPr>
              <w:ind w:firstLine="178"/>
              <w:jc w:val="both"/>
            </w:pPr>
          </w:p>
        </w:tc>
      </w:tr>
      <w:tr w:rsidR="00697A94" w14:paraId="2238F474" w14:textId="77777777" w:rsidTr="00A30EE7">
        <w:trPr>
          <w:trHeight w:val="578"/>
        </w:trPr>
        <w:tc>
          <w:tcPr>
            <w:tcW w:w="7462" w:type="dxa"/>
          </w:tcPr>
          <w:p w14:paraId="42ABFB96" w14:textId="53710FB9" w:rsidR="00697A94" w:rsidRPr="00D20B62" w:rsidRDefault="00697A94" w:rsidP="00A30EE7">
            <w:pPr>
              <w:pStyle w:val="Akapitzlist"/>
              <w:ind w:firstLine="17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20B62">
              <w:rPr>
                <w:b/>
                <w:bCs/>
                <w:i/>
                <w:iCs/>
                <w:sz w:val="24"/>
                <w:szCs w:val="24"/>
              </w:rPr>
              <w:t>Odjazd:       12.35           12.50      13.00            13.15</w:t>
            </w:r>
          </w:p>
          <w:p w14:paraId="1B4AA37A" w14:textId="35D18A1B" w:rsidR="00697A94" w:rsidRPr="00D20B62" w:rsidRDefault="00697A94" w:rsidP="00A30EE7">
            <w:pPr>
              <w:pStyle w:val="Akapitzlist"/>
              <w:numPr>
                <w:ilvl w:val="0"/>
                <w:numId w:val="1"/>
              </w:numPr>
              <w:ind w:firstLine="178"/>
              <w:jc w:val="both"/>
              <w:rPr>
                <w:sz w:val="24"/>
                <w:szCs w:val="24"/>
              </w:rPr>
            </w:pPr>
            <w:r w:rsidRPr="00D20B62">
              <w:rPr>
                <w:sz w:val="24"/>
                <w:szCs w:val="24"/>
              </w:rPr>
              <w:t xml:space="preserve">Lidzbark </w:t>
            </w:r>
            <w:proofErr w:type="spellStart"/>
            <w:r w:rsidRPr="00D20B62">
              <w:rPr>
                <w:sz w:val="24"/>
                <w:szCs w:val="24"/>
              </w:rPr>
              <w:t>Warm</w:t>
            </w:r>
            <w:proofErr w:type="spellEnd"/>
            <w:r w:rsidRPr="00D20B62">
              <w:rPr>
                <w:sz w:val="24"/>
                <w:szCs w:val="24"/>
              </w:rPr>
              <w:t xml:space="preserve">. - Knipy – Sarnowo – Lidzbark </w:t>
            </w:r>
            <w:proofErr w:type="spellStart"/>
            <w:r w:rsidRPr="00D20B62">
              <w:rPr>
                <w:sz w:val="24"/>
                <w:szCs w:val="24"/>
              </w:rPr>
              <w:t>Warm</w:t>
            </w:r>
            <w:proofErr w:type="spellEnd"/>
            <w:r w:rsidRPr="00D20B62">
              <w:rPr>
                <w:sz w:val="24"/>
                <w:szCs w:val="24"/>
              </w:rPr>
              <w:t>.</w:t>
            </w:r>
          </w:p>
          <w:p w14:paraId="491D83D0" w14:textId="7EE01036" w:rsidR="00697A94" w:rsidRPr="00D76AD6" w:rsidRDefault="00697A94" w:rsidP="00A30EE7">
            <w:pPr>
              <w:ind w:firstLine="178"/>
              <w:jc w:val="both"/>
              <w:rPr>
                <w:b/>
                <w:bCs/>
                <w:i/>
                <w:iCs/>
              </w:rPr>
            </w:pPr>
            <w:r w:rsidRPr="00D20B62">
              <w:rPr>
                <w:b/>
                <w:bCs/>
                <w:i/>
                <w:iCs/>
                <w:sz w:val="24"/>
                <w:szCs w:val="24"/>
              </w:rPr>
              <w:t>Powrót:</w:t>
            </w:r>
            <w:r w:rsidRPr="00D20B62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D20B62" w:rsidRPr="00D20B62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Pr="00D20B62">
              <w:rPr>
                <w:b/>
                <w:bCs/>
                <w:i/>
                <w:iCs/>
                <w:sz w:val="24"/>
                <w:szCs w:val="24"/>
              </w:rPr>
              <w:t>13.55</w:t>
            </w:r>
            <w:r w:rsidRPr="00D20B62">
              <w:rPr>
                <w:b/>
                <w:bCs/>
                <w:i/>
                <w:iCs/>
              </w:rPr>
              <w:t xml:space="preserve">               </w:t>
            </w:r>
          </w:p>
          <w:p w14:paraId="75504DAF" w14:textId="77777777" w:rsidR="00697A94" w:rsidRPr="00D76AD6" w:rsidRDefault="00697A94" w:rsidP="00A30EE7">
            <w:pPr>
              <w:pStyle w:val="Akapitzlist"/>
              <w:ind w:firstLine="178"/>
              <w:jc w:val="both"/>
            </w:pPr>
          </w:p>
        </w:tc>
      </w:tr>
      <w:tr w:rsidR="00697A94" w14:paraId="03AC3B91" w14:textId="77777777" w:rsidTr="00A30EE7">
        <w:trPr>
          <w:trHeight w:val="594"/>
        </w:trPr>
        <w:tc>
          <w:tcPr>
            <w:tcW w:w="7462" w:type="dxa"/>
          </w:tcPr>
          <w:p w14:paraId="3EC42FA5" w14:textId="77777777" w:rsidR="00697A94" w:rsidRDefault="00697A94" w:rsidP="00A30EE7">
            <w:pPr>
              <w:pStyle w:val="Akapitzlist"/>
              <w:ind w:firstLine="178"/>
              <w:jc w:val="both"/>
              <w:rPr>
                <w:b/>
                <w:bCs/>
                <w:i/>
                <w:iCs/>
              </w:rPr>
            </w:pPr>
          </w:p>
          <w:p w14:paraId="28929507" w14:textId="77777777" w:rsidR="00697A94" w:rsidRDefault="00697A94" w:rsidP="00A30EE7">
            <w:pPr>
              <w:ind w:firstLine="178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14:paraId="6DB052CA" w14:textId="77777777" w:rsidR="00697A94" w:rsidRDefault="00697A94" w:rsidP="00A30EE7">
            <w:pPr>
              <w:ind w:firstLine="178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14:paraId="210D4F7F" w14:textId="16090079" w:rsidR="00697A94" w:rsidRPr="00103CCF" w:rsidRDefault="00697A94" w:rsidP="00A30EE7">
            <w:pPr>
              <w:ind w:firstLine="17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3EBE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ciąg dalszy </w:t>
            </w:r>
            <w:r w:rsidRPr="00103CCF">
              <w:rPr>
                <w:b/>
                <w:bCs/>
                <w:i/>
                <w:iCs/>
                <w:sz w:val="28"/>
                <w:szCs w:val="28"/>
              </w:rPr>
              <w:t>OKW Nr 1 - LIDZBARK WARM. UL. KRASICKIEGO 1</w:t>
            </w:r>
          </w:p>
          <w:p w14:paraId="3A2E660A" w14:textId="7000376A" w:rsidR="00697A94" w:rsidRPr="00A30EE7" w:rsidRDefault="00C50DA0" w:rsidP="00A30EE7">
            <w:pPr>
              <w:pStyle w:val="Akapitzlist"/>
              <w:ind w:firstLine="178"/>
              <w:jc w:val="center"/>
              <w:rPr>
                <w:b/>
                <w:bCs/>
                <w:i/>
                <w:iCs/>
                <w:u w:val="single"/>
              </w:rPr>
            </w:pPr>
            <w:r w:rsidRPr="00A30EE7">
              <w:rPr>
                <w:b/>
                <w:bCs/>
                <w:i/>
                <w:iCs/>
                <w:u w:val="single"/>
              </w:rPr>
              <w:t>(drugi autobus)</w:t>
            </w:r>
          </w:p>
          <w:p w14:paraId="5B9A333F" w14:textId="77777777" w:rsidR="00C50DA0" w:rsidRDefault="00C50DA0" w:rsidP="00A30EE7">
            <w:pPr>
              <w:pStyle w:val="Akapitzlist"/>
              <w:ind w:firstLine="178"/>
              <w:jc w:val="both"/>
              <w:rPr>
                <w:b/>
                <w:bCs/>
                <w:i/>
                <w:iCs/>
              </w:rPr>
            </w:pPr>
          </w:p>
          <w:p w14:paraId="613F8843" w14:textId="07649ED8" w:rsidR="00697A94" w:rsidRPr="00C0655A" w:rsidRDefault="00697A94" w:rsidP="00A30EE7">
            <w:pPr>
              <w:pStyle w:val="Akapitzlist"/>
              <w:ind w:firstLine="178"/>
              <w:jc w:val="both"/>
              <w:rPr>
                <w:b/>
                <w:bCs/>
                <w:i/>
                <w:iCs/>
              </w:rPr>
            </w:pPr>
            <w:r w:rsidRPr="00C0655A">
              <w:rPr>
                <w:b/>
                <w:bCs/>
                <w:i/>
                <w:iCs/>
              </w:rPr>
              <w:t>Odjazd:</w:t>
            </w:r>
            <w:r>
              <w:rPr>
                <w:b/>
                <w:bCs/>
                <w:i/>
                <w:iCs/>
              </w:rPr>
              <w:t xml:space="preserve">   </w:t>
            </w:r>
            <w:r w:rsidRPr="00D20B62">
              <w:rPr>
                <w:b/>
                <w:bCs/>
                <w:i/>
                <w:iCs/>
              </w:rPr>
              <w:t xml:space="preserve">7.40                            </w:t>
            </w:r>
            <w:r>
              <w:rPr>
                <w:b/>
                <w:bCs/>
                <w:i/>
                <w:iCs/>
              </w:rPr>
              <w:t>8.00                       8.05       8.10        8.15</w:t>
            </w:r>
          </w:p>
          <w:p w14:paraId="7B3DCB1B" w14:textId="5BA5E271" w:rsidR="00697A94" w:rsidRDefault="00697A94" w:rsidP="001C3AD4">
            <w:pPr>
              <w:pStyle w:val="Akapitzlist"/>
              <w:numPr>
                <w:ilvl w:val="0"/>
                <w:numId w:val="1"/>
              </w:numPr>
              <w:ind w:firstLine="178"/>
              <w:jc w:val="both"/>
            </w:pPr>
            <w:r>
              <w:t xml:space="preserve">Lidzbark </w:t>
            </w:r>
            <w:proofErr w:type="spellStart"/>
            <w:r>
              <w:t>Warm</w:t>
            </w:r>
            <w:proofErr w:type="spellEnd"/>
            <w:r>
              <w:t xml:space="preserve">. - Nowa Wieś Wielka – </w:t>
            </w:r>
            <w:proofErr w:type="spellStart"/>
            <w:r>
              <w:t>Widryki</w:t>
            </w:r>
            <w:proofErr w:type="spellEnd"/>
            <w:r>
              <w:t xml:space="preserve"> – Redy –</w:t>
            </w:r>
            <w:r w:rsidR="001C3AD4">
              <w:br/>
            </w:r>
            <w:r>
              <w:t xml:space="preserve"> Redy Osada – Lidzbark Warm. </w:t>
            </w:r>
            <w:r w:rsidRPr="001C3AD4">
              <w:rPr>
                <w:b/>
                <w:bCs/>
              </w:rPr>
              <w:t xml:space="preserve">8.25            </w:t>
            </w:r>
          </w:p>
          <w:p w14:paraId="1D77F3B8" w14:textId="68F5B6CF" w:rsidR="00697A94" w:rsidRPr="001F4F50" w:rsidRDefault="00697A94" w:rsidP="00A30EE7">
            <w:pPr>
              <w:ind w:firstLine="178"/>
              <w:jc w:val="both"/>
              <w:rPr>
                <w:b/>
                <w:bCs/>
                <w:i/>
                <w:iCs/>
                <w:u w:val="single"/>
              </w:rPr>
            </w:pPr>
            <w:r w:rsidRPr="001F4F50">
              <w:rPr>
                <w:b/>
                <w:bCs/>
                <w:i/>
                <w:iCs/>
                <w:u w:val="single"/>
              </w:rPr>
              <w:t xml:space="preserve">Powrót:    </w:t>
            </w:r>
            <w:r w:rsidR="00A82F28">
              <w:rPr>
                <w:b/>
                <w:bCs/>
                <w:i/>
                <w:iCs/>
                <w:sz w:val="24"/>
                <w:szCs w:val="24"/>
                <w:u w:val="single"/>
              </w:rPr>
              <w:t>8</w:t>
            </w:r>
            <w:r w:rsidRPr="00D20B62">
              <w:rPr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  <w:r w:rsidR="00A82F28">
              <w:rPr>
                <w:b/>
                <w:bCs/>
                <w:i/>
                <w:iCs/>
                <w:sz w:val="24"/>
                <w:szCs w:val="24"/>
                <w:u w:val="single"/>
              </w:rPr>
              <w:t>4</w:t>
            </w:r>
            <w:r w:rsidRPr="00D20B62">
              <w:rPr>
                <w:b/>
                <w:bCs/>
                <w:i/>
                <w:iCs/>
                <w:sz w:val="24"/>
                <w:szCs w:val="24"/>
                <w:u w:val="single"/>
              </w:rPr>
              <w:t>0</w:t>
            </w:r>
            <w:r w:rsidRPr="00D20B62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BA4422">
              <w:rPr>
                <w:b/>
                <w:bCs/>
                <w:i/>
                <w:iCs/>
                <w:color w:val="FF0000"/>
              </w:rPr>
              <w:t>(</w:t>
            </w:r>
            <w:r w:rsidRPr="00D20B62">
              <w:rPr>
                <w:b/>
                <w:bCs/>
                <w:i/>
                <w:iCs/>
              </w:rPr>
              <w:t>przerwa 15 min</w:t>
            </w:r>
            <w:r w:rsidRPr="00BA4422">
              <w:rPr>
                <w:b/>
                <w:bCs/>
                <w:i/>
                <w:iCs/>
                <w:color w:val="FF0000"/>
              </w:rPr>
              <w:t>)</w:t>
            </w:r>
            <w:r w:rsidRPr="00BA4422">
              <w:rPr>
                <w:b/>
                <w:bCs/>
                <w:color w:val="FF0000"/>
              </w:rPr>
              <w:t xml:space="preserve">  </w:t>
            </w:r>
          </w:p>
          <w:p w14:paraId="7E06D137" w14:textId="06F3D665" w:rsidR="00697A94" w:rsidRDefault="00697A94" w:rsidP="00A30EE7">
            <w:pPr>
              <w:tabs>
                <w:tab w:val="left" w:pos="2764"/>
              </w:tabs>
              <w:ind w:firstLine="178"/>
              <w:jc w:val="both"/>
            </w:pPr>
          </w:p>
        </w:tc>
      </w:tr>
      <w:tr w:rsidR="00697A94" w14:paraId="7373CA84" w14:textId="77777777" w:rsidTr="00A30EE7">
        <w:trPr>
          <w:trHeight w:val="578"/>
        </w:trPr>
        <w:tc>
          <w:tcPr>
            <w:tcW w:w="7462" w:type="dxa"/>
          </w:tcPr>
          <w:p w14:paraId="1B2FE1E1" w14:textId="35C7134E" w:rsidR="00697A94" w:rsidRDefault="00697A94" w:rsidP="00A30EE7">
            <w:pPr>
              <w:ind w:firstLine="178"/>
              <w:jc w:val="right"/>
            </w:pPr>
          </w:p>
        </w:tc>
      </w:tr>
    </w:tbl>
    <w:p w14:paraId="174C20C3" w14:textId="77777777" w:rsidR="00DC4D15" w:rsidRDefault="00DC4D15"/>
    <w:p w14:paraId="12C2B510" w14:textId="77777777" w:rsidR="00C50DA0" w:rsidRDefault="00C50DA0"/>
    <w:p w14:paraId="34DEE2A1" w14:textId="77777777" w:rsidR="00C50DA0" w:rsidRDefault="00C50DA0"/>
    <w:tbl>
      <w:tblPr>
        <w:tblStyle w:val="Tabela-Siatka"/>
        <w:tblpPr w:leftFromText="141" w:rightFromText="141" w:vertAnchor="text" w:tblpX="-5" w:tblpY="1"/>
        <w:tblOverlap w:val="never"/>
        <w:tblW w:w="8945" w:type="dxa"/>
        <w:tblLayout w:type="fixed"/>
        <w:tblLook w:val="04A0" w:firstRow="1" w:lastRow="0" w:firstColumn="1" w:lastColumn="0" w:noHBand="0" w:noVBand="1"/>
      </w:tblPr>
      <w:tblGrid>
        <w:gridCol w:w="7060"/>
        <w:gridCol w:w="605"/>
        <w:gridCol w:w="1280"/>
      </w:tblGrid>
      <w:tr w:rsidR="00F33875" w14:paraId="5580479A" w14:textId="77777777" w:rsidTr="002E6939">
        <w:trPr>
          <w:gridAfter w:val="1"/>
          <w:wAfter w:w="1280" w:type="dxa"/>
        </w:trPr>
        <w:tc>
          <w:tcPr>
            <w:tcW w:w="7060" w:type="dxa"/>
          </w:tcPr>
          <w:p w14:paraId="21D1AE80" w14:textId="77777777" w:rsidR="002E6939" w:rsidRDefault="002E6939" w:rsidP="002E693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149F262" w14:textId="04B4A95B" w:rsidR="00F33875" w:rsidRPr="00FC3539" w:rsidRDefault="00F33875" w:rsidP="002E693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3539">
              <w:rPr>
                <w:b/>
                <w:bCs/>
                <w:i/>
                <w:iCs/>
                <w:sz w:val="28"/>
                <w:szCs w:val="28"/>
              </w:rPr>
              <w:t>OKW Nr 2 – KRASZEWO 2</w:t>
            </w:r>
          </w:p>
          <w:p w14:paraId="5CF0E93A" w14:textId="77777777" w:rsidR="00F33875" w:rsidRPr="00FC3539" w:rsidRDefault="00F33875" w:rsidP="002E6939">
            <w:pPr>
              <w:ind w:left="313"/>
              <w:rPr>
                <w:i/>
                <w:iCs/>
              </w:rPr>
            </w:pPr>
          </w:p>
        </w:tc>
        <w:tc>
          <w:tcPr>
            <w:tcW w:w="605" w:type="dxa"/>
          </w:tcPr>
          <w:p w14:paraId="2130502B" w14:textId="77777777" w:rsidR="00F33875" w:rsidRPr="00FC3539" w:rsidRDefault="00F33875" w:rsidP="002E6939">
            <w:pPr>
              <w:rPr>
                <w:b/>
                <w:bCs/>
                <w:i/>
                <w:iCs/>
              </w:rPr>
            </w:pPr>
          </w:p>
        </w:tc>
      </w:tr>
      <w:tr w:rsidR="00F33875" w14:paraId="49662F2C" w14:textId="77777777" w:rsidTr="002E6939">
        <w:trPr>
          <w:gridAfter w:val="1"/>
          <w:wAfter w:w="1280" w:type="dxa"/>
        </w:trPr>
        <w:tc>
          <w:tcPr>
            <w:tcW w:w="7060" w:type="dxa"/>
          </w:tcPr>
          <w:p w14:paraId="6DCB545B" w14:textId="157A6D17" w:rsidR="00B733C0" w:rsidRPr="001F4F50" w:rsidRDefault="00B733C0" w:rsidP="002E6939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1F4F50">
              <w:rPr>
                <w:b/>
                <w:bCs/>
                <w:i/>
                <w:iCs/>
              </w:rPr>
              <w:t>Odjazd</w:t>
            </w:r>
            <w:r w:rsidRPr="00C50DA0">
              <w:rPr>
                <w:b/>
                <w:bCs/>
              </w:rPr>
              <w:t>:</w:t>
            </w:r>
            <w:r w:rsidR="001F4F50" w:rsidRPr="00C50DA0">
              <w:rPr>
                <w:b/>
                <w:bCs/>
              </w:rPr>
              <w:t xml:space="preserve">      9.10                </w:t>
            </w:r>
            <w:r w:rsidR="001F4F50" w:rsidRPr="00CA6E50">
              <w:rPr>
                <w:b/>
                <w:bCs/>
              </w:rPr>
              <w:t>9.30           9.40</w:t>
            </w:r>
            <w:r w:rsidR="00BA4422">
              <w:rPr>
                <w:b/>
                <w:bCs/>
                <w:i/>
                <w:iCs/>
              </w:rPr>
              <w:t xml:space="preserve">                </w:t>
            </w:r>
            <w:r w:rsidR="00BA4422" w:rsidRPr="00BA4422">
              <w:rPr>
                <w:b/>
                <w:bCs/>
                <w:i/>
                <w:iCs/>
                <w:color w:val="FF0000"/>
              </w:rPr>
              <w:t>(</w:t>
            </w:r>
            <w:r w:rsidR="00BA4422" w:rsidRPr="00C50DA0">
              <w:rPr>
                <w:b/>
                <w:bCs/>
                <w:i/>
                <w:iCs/>
              </w:rPr>
              <w:t>przerwa 15 min</w:t>
            </w:r>
            <w:r w:rsidR="00BA4422" w:rsidRPr="00BA4422">
              <w:rPr>
                <w:b/>
                <w:bCs/>
                <w:i/>
                <w:iCs/>
                <w:color w:val="FF0000"/>
              </w:rPr>
              <w:t>.)</w:t>
            </w:r>
          </w:p>
          <w:p w14:paraId="4EA800B9" w14:textId="73BE7CEC" w:rsidR="00CA1D6D" w:rsidRDefault="001F4940" w:rsidP="002E6939">
            <w:pPr>
              <w:pStyle w:val="Akapitzlist"/>
              <w:numPr>
                <w:ilvl w:val="0"/>
                <w:numId w:val="2"/>
              </w:numPr>
            </w:pPr>
            <w:r>
              <w:t xml:space="preserve">Lidzbark </w:t>
            </w:r>
            <w:proofErr w:type="spellStart"/>
            <w:r>
              <w:t>Warm</w:t>
            </w:r>
            <w:proofErr w:type="spellEnd"/>
            <w:r>
              <w:t xml:space="preserve">. - </w:t>
            </w:r>
            <w:r w:rsidR="00CA1D6D">
              <w:t>Chełm – Kraszewo</w:t>
            </w:r>
            <w:r w:rsidR="008218D9">
              <w:t xml:space="preserve"> 2</w:t>
            </w:r>
          </w:p>
          <w:p w14:paraId="5023B2A1" w14:textId="01CAAEBA" w:rsidR="00B733C0" w:rsidRPr="001F4F50" w:rsidRDefault="00B733C0" w:rsidP="002E6939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1F4F50">
              <w:rPr>
                <w:b/>
                <w:bCs/>
                <w:i/>
                <w:iCs/>
              </w:rPr>
              <w:t>Powrót:</w:t>
            </w:r>
            <w:r w:rsidR="001F4F50">
              <w:rPr>
                <w:b/>
                <w:bCs/>
                <w:i/>
                <w:iCs/>
              </w:rPr>
              <w:t xml:space="preserve">    </w:t>
            </w:r>
            <w:r w:rsidR="001F4F50" w:rsidRPr="00C50DA0">
              <w:rPr>
                <w:b/>
                <w:bCs/>
              </w:rPr>
              <w:t>9.55</w:t>
            </w:r>
            <w:r w:rsidR="001F4F50" w:rsidRPr="00C50DA0">
              <w:rPr>
                <w:b/>
                <w:bCs/>
                <w:i/>
                <w:iCs/>
              </w:rPr>
              <w:t xml:space="preserve">                </w:t>
            </w:r>
            <w:r w:rsidR="001F4F50">
              <w:rPr>
                <w:b/>
                <w:bCs/>
                <w:i/>
                <w:iCs/>
              </w:rPr>
              <w:t>10.05         10.15</w:t>
            </w:r>
          </w:p>
          <w:p w14:paraId="3547D1D0" w14:textId="77777777" w:rsidR="00F33875" w:rsidRDefault="00F33875" w:rsidP="002E6939"/>
        </w:tc>
        <w:tc>
          <w:tcPr>
            <w:tcW w:w="605" w:type="dxa"/>
          </w:tcPr>
          <w:p w14:paraId="1F48DD80" w14:textId="5CE037F0" w:rsidR="00B66D2B" w:rsidRPr="00B66D2B" w:rsidRDefault="00B66D2B" w:rsidP="002E693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33875" w14:paraId="737EEDE9" w14:textId="77777777" w:rsidTr="002E6939">
        <w:trPr>
          <w:gridAfter w:val="1"/>
          <w:wAfter w:w="1280" w:type="dxa"/>
        </w:trPr>
        <w:tc>
          <w:tcPr>
            <w:tcW w:w="7060" w:type="dxa"/>
          </w:tcPr>
          <w:p w14:paraId="2BA5F1A7" w14:textId="422CFD3D" w:rsidR="00B733C0" w:rsidRPr="001F4F50" w:rsidRDefault="00B733C0" w:rsidP="002E6939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1F4F50">
              <w:rPr>
                <w:b/>
                <w:bCs/>
                <w:i/>
                <w:iCs/>
              </w:rPr>
              <w:t>Odjazd:</w:t>
            </w:r>
            <w:r w:rsidR="001F4F50">
              <w:rPr>
                <w:b/>
                <w:bCs/>
              </w:rPr>
              <w:t xml:space="preserve">   </w:t>
            </w:r>
            <w:r w:rsidR="001F4F50" w:rsidRPr="00C50DA0">
              <w:rPr>
                <w:b/>
                <w:bCs/>
              </w:rPr>
              <w:t xml:space="preserve">10.15           </w:t>
            </w:r>
            <w:r w:rsidR="001F4F50">
              <w:rPr>
                <w:b/>
                <w:bCs/>
              </w:rPr>
              <w:t xml:space="preserve">10.25                </w:t>
            </w:r>
            <w:r w:rsidR="00816FA7">
              <w:rPr>
                <w:b/>
                <w:bCs/>
              </w:rPr>
              <w:t xml:space="preserve">  10.30               </w:t>
            </w:r>
            <w:r w:rsidR="001F4F50">
              <w:rPr>
                <w:b/>
                <w:bCs/>
              </w:rPr>
              <w:t>10.35</w:t>
            </w:r>
            <w:r w:rsidR="00CA6E50" w:rsidRPr="00BA4422">
              <w:rPr>
                <w:b/>
                <w:bCs/>
                <w:i/>
                <w:iCs/>
                <w:color w:val="FF0000"/>
              </w:rPr>
              <w:t>(</w:t>
            </w:r>
            <w:r w:rsidR="00CA6E50" w:rsidRPr="00C50DA0">
              <w:rPr>
                <w:b/>
                <w:bCs/>
                <w:i/>
                <w:iCs/>
              </w:rPr>
              <w:t>przerwa 15 min</w:t>
            </w:r>
            <w:r w:rsidR="00CA6E50" w:rsidRPr="00BA4422">
              <w:rPr>
                <w:b/>
                <w:bCs/>
                <w:i/>
                <w:iCs/>
                <w:color w:val="FF0000"/>
              </w:rPr>
              <w:t>.)</w:t>
            </w:r>
          </w:p>
          <w:p w14:paraId="748154D2" w14:textId="06BF2165" w:rsidR="00CA1D6D" w:rsidRDefault="001F4940" w:rsidP="002E6939">
            <w:pPr>
              <w:pStyle w:val="Akapitzlist"/>
              <w:numPr>
                <w:ilvl w:val="0"/>
                <w:numId w:val="2"/>
              </w:numPr>
            </w:pPr>
            <w:r>
              <w:t xml:space="preserve">Kraszewo - </w:t>
            </w:r>
            <w:r w:rsidR="00CA1D6D">
              <w:t xml:space="preserve">Miłogórze kol. </w:t>
            </w:r>
            <w:r w:rsidR="00816FA7">
              <w:t xml:space="preserve"> - Miłogórze wieś </w:t>
            </w:r>
            <w:r w:rsidR="00CA1D6D">
              <w:t>– Kraszewo</w:t>
            </w:r>
            <w:r w:rsidR="008218D9">
              <w:t xml:space="preserve"> 2</w:t>
            </w:r>
            <w:r w:rsidR="00CA1D6D">
              <w:t xml:space="preserve">  </w:t>
            </w:r>
          </w:p>
          <w:p w14:paraId="3B60C186" w14:textId="52FBD2D8" w:rsidR="00B733C0" w:rsidRPr="001F4F50" w:rsidRDefault="00B733C0" w:rsidP="002E6939">
            <w:pPr>
              <w:ind w:firstLine="180"/>
              <w:jc w:val="both"/>
              <w:rPr>
                <w:b/>
                <w:bCs/>
              </w:rPr>
            </w:pPr>
            <w:r w:rsidRPr="001F4F50">
              <w:rPr>
                <w:b/>
                <w:bCs/>
                <w:i/>
                <w:iCs/>
              </w:rPr>
              <w:t>Powrót:</w:t>
            </w:r>
            <w:r w:rsidR="001F4F50">
              <w:rPr>
                <w:b/>
                <w:bCs/>
              </w:rPr>
              <w:t xml:space="preserve">  </w:t>
            </w:r>
            <w:r w:rsidR="001F4F50" w:rsidRPr="00C50DA0">
              <w:rPr>
                <w:b/>
                <w:bCs/>
              </w:rPr>
              <w:t xml:space="preserve">10.50            </w:t>
            </w:r>
          </w:p>
          <w:p w14:paraId="702C833F" w14:textId="77777777" w:rsidR="00F33875" w:rsidRDefault="00F33875" w:rsidP="002E6939">
            <w:pPr>
              <w:pStyle w:val="Akapitzlist"/>
            </w:pPr>
          </w:p>
        </w:tc>
        <w:tc>
          <w:tcPr>
            <w:tcW w:w="605" w:type="dxa"/>
          </w:tcPr>
          <w:p w14:paraId="76B40709" w14:textId="77777777" w:rsidR="00F33875" w:rsidRPr="002A7C03" w:rsidRDefault="00F33875" w:rsidP="002E6939">
            <w:pPr>
              <w:rPr>
                <w:b/>
                <w:bCs/>
              </w:rPr>
            </w:pPr>
          </w:p>
        </w:tc>
      </w:tr>
      <w:tr w:rsidR="00F33875" w14:paraId="43B9FD46" w14:textId="77777777" w:rsidTr="002E6939">
        <w:trPr>
          <w:gridAfter w:val="1"/>
          <w:wAfter w:w="1280" w:type="dxa"/>
        </w:trPr>
        <w:tc>
          <w:tcPr>
            <w:tcW w:w="7060" w:type="dxa"/>
          </w:tcPr>
          <w:p w14:paraId="6AAAA0F1" w14:textId="702AA748" w:rsidR="00B733C0" w:rsidRPr="001F4F50" w:rsidRDefault="00B733C0" w:rsidP="002E6939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1F4F50">
              <w:rPr>
                <w:b/>
                <w:bCs/>
                <w:i/>
                <w:iCs/>
              </w:rPr>
              <w:t>Odjazd:</w:t>
            </w:r>
            <w:r w:rsidR="001F4F50" w:rsidRPr="001F4F50">
              <w:rPr>
                <w:b/>
                <w:bCs/>
              </w:rPr>
              <w:t xml:space="preserve">   </w:t>
            </w:r>
            <w:r w:rsidR="001F4F50" w:rsidRPr="00C50DA0">
              <w:rPr>
                <w:b/>
                <w:bCs/>
              </w:rPr>
              <w:t xml:space="preserve">11.10          </w:t>
            </w:r>
            <w:r w:rsidR="001F4F50">
              <w:rPr>
                <w:b/>
                <w:bCs/>
              </w:rPr>
              <w:t>11.25               11.35             11.45</w:t>
            </w:r>
            <w:r w:rsidR="00CA6E50">
              <w:rPr>
                <w:b/>
                <w:bCs/>
              </w:rPr>
              <w:t xml:space="preserve">        </w:t>
            </w:r>
            <w:r w:rsidR="00CA6E50" w:rsidRPr="00BA4422">
              <w:rPr>
                <w:b/>
                <w:bCs/>
                <w:i/>
                <w:iCs/>
                <w:color w:val="FF0000"/>
              </w:rPr>
              <w:t>(</w:t>
            </w:r>
            <w:r w:rsidR="00CA6E50" w:rsidRPr="00C50DA0">
              <w:rPr>
                <w:b/>
                <w:bCs/>
                <w:i/>
                <w:iCs/>
              </w:rPr>
              <w:t>przerwa 15 min</w:t>
            </w:r>
            <w:r w:rsidR="00CA6E50" w:rsidRPr="00BA4422">
              <w:rPr>
                <w:b/>
                <w:bCs/>
                <w:i/>
                <w:iCs/>
                <w:color w:val="FF0000"/>
              </w:rPr>
              <w:t>.)</w:t>
            </w:r>
          </w:p>
          <w:p w14:paraId="4C1C02CE" w14:textId="59248FB9" w:rsidR="00CA1D6D" w:rsidRDefault="001F4940" w:rsidP="002E6939">
            <w:pPr>
              <w:pStyle w:val="Akapitzlist"/>
              <w:numPr>
                <w:ilvl w:val="0"/>
                <w:numId w:val="2"/>
              </w:numPr>
            </w:pPr>
            <w:r>
              <w:t>Kraszewo</w:t>
            </w:r>
            <w:r w:rsidR="008218D9">
              <w:t xml:space="preserve"> 2</w:t>
            </w:r>
            <w:r>
              <w:t xml:space="preserve"> - </w:t>
            </w:r>
            <w:r w:rsidR="00CA1D6D">
              <w:t xml:space="preserve">Pomorowo – Nowosady – </w:t>
            </w:r>
            <w:r w:rsidR="00CA1D6D" w:rsidRPr="00A30EE7">
              <w:t xml:space="preserve">Kraszewo </w:t>
            </w:r>
            <w:r w:rsidR="002A7C03" w:rsidRPr="00A30EE7">
              <w:t>2</w:t>
            </w:r>
          </w:p>
          <w:p w14:paraId="6779F768" w14:textId="2F60780F" w:rsidR="00F33875" w:rsidRDefault="00B733C0" w:rsidP="002E6939">
            <w:pPr>
              <w:ind w:firstLine="180"/>
              <w:jc w:val="both"/>
            </w:pPr>
            <w:r w:rsidRPr="001F4F50">
              <w:rPr>
                <w:b/>
                <w:bCs/>
                <w:i/>
                <w:iCs/>
              </w:rPr>
              <w:t>Powrót:</w:t>
            </w:r>
            <w:r w:rsidR="001F4F50">
              <w:rPr>
                <w:b/>
                <w:bCs/>
              </w:rPr>
              <w:t xml:space="preserve">   </w:t>
            </w:r>
            <w:r w:rsidR="001F4F50" w:rsidRPr="00C50DA0">
              <w:rPr>
                <w:b/>
                <w:bCs/>
              </w:rPr>
              <w:t xml:space="preserve">12.00          </w:t>
            </w:r>
          </w:p>
        </w:tc>
        <w:tc>
          <w:tcPr>
            <w:tcW w:w="605" w:type="dxa"/>
          </w:tcPr>
          <w:p w14:paraId="4D15430C" w14:textId="7EDE54CB" w:rsidR="00F33875" w:rsidRPr="002A7C03" w:rsidRDefault="00F33875" w:rsidP="002E6939">
            <w:pPr>
              <w:rPr>
                <w:b/>
                <w:bCs/>
              </w:rPr>
            </w:pPr>
          </w:p>
        </w:tc>
      </w:tr>
      <w:tr w:rsidR="003D3EBE" w14:paraId="6D54BB0F" w14:textId="77777777" w:rsidTr="002E6939">
        <w:trPr>
          <w:gridAfter w:val="1"/>
          <w:wAfter w:w="1280" w:type="dxa"/>
          <w:trHeight w:val="460"/>
        </w:trPr>
        <w:tc>
          <w:tcPr>
            <w:tcW w:w="7060" w:type="dxa"/>
          </w:tcPr>
          <w:p w14:paraId="2CFC7C3C" w14:textId="77777777" w:rsidR="003D3EBE" w:rsidRDefault="003D3EBE" w:rsidP="002E6939">
            <w:pPr>
              <w:pStyle w:val="Akapitzlist"/>
            </w:pPr>
          </w:p>
        </w:tc>
        <w:tc>
          <w:tcPr>
            <w:tcW w:w="605" w:type="dxa"/>
          </w:tcPr>
          <w:p w14:paraId="6D36E0A3" w14:textId="77777777" w:rsidR="003D3EBE" w:rsidRPr="002A7C03" w:rsidRDefault="003D3EBE" w:rsidP="002E6939">
            <w:pPr>
              <w:rPr>
                <w:b/>
                <w:bCs/>
              </w:rPr>
            </w:pPr>
          </w:p>
        </w:tc>
      </w:tr>
      <w:tr w:rsidR="00CA1D6D" w14:paraId="3D42E3D5" w14:textId="77777777" w:rsidTr="002E6939">
        <w:trPr>
          <w:gridAfter w:val="1"/>
          <w:wAfter w:w="1280" w:type="dxa"/>
          <w:trHeight w:val="460"/>
        </w:trPr>
        <w:tc>
          <w:tcPr>
            <w:tcW w:w="7060" w:type="dxa"/>
          </w:tcPr>
          <w:p w14:paraId="104049D3" w14:textId="77777777" w:rsidR="00CA1D6D" w:rsidRDefault="00CA1D6D" w:rsidP="002E6939">
            <w:pPr>
              <w:pStyle w:val="Akapitzlist"/>
            </w:pPr>
          </w:p>
        </w:tc>
        <w:tc>
          <w:tcPr>
            <w:tcW w:w="605" w:type="dxa"/>
          </w:tcPr>
          <w:p w14:paraId="0D5CD422" w14:textId="4B0BFCCD" w:rsidR="009C2E3B" w:rsidRPr="002A7C03" w:rsidRDefault="009C2E3B" w:rsidP="002E6939">
            <w:pPr>
              <w:rPr>
                <w:b/>
                <w:bCs/>
              </w:rPr>
            </w:pPr>
          </w:p>
        </w:tc>
      </w:tr>
      <w:tr w:rsidR="003D3EBE" w14:paraId="6CCB7F39" w14:textId="77777777" w:rsidTr="002E6939">
        <w:trPr>
          <w:trHeight w:val="460"/>
        </w:trPr>
        <w:tc>
          <w:tcPr>
            <w:tcW w:w="8940" w:type="dxa"/>
            <w:gridSpan w:val="3"/>
            <w:tcBorders>
              <w:left w:val="nil"/>
              <w:right w:val="nil"/>
            </w:tcBorders>
          </w:tcPr>
          <w:p w14:paraId="20FCE74B" w14:textId="77777777" w:rsidR="003D3EBE" w:rsidRDefault="003D3EBE" w:rsidP="002E6939">
            <w:pPr>
              <w:rPr>
                <w:b/>
                <w:bCs/>
              </w:rPr>
            </w:pPr>
          </w:p>
          <w:p w14:paraId="638F3CC0" w14:textId="77777777" w:rsidR="00A82F28" w:rsidRDefault="00A82F28" w:rsidP="002E6939">
            <w:pPr>
              <w:rPr>
                <w:b/>
                <w:bCs/>
              </w:rPr>
            </w:pPr>
          </w:p>
          <w:p w14:paraId="743F8419" w14:textId="77777777" w:rsidR="002E6939" w:rsidRDefault="002E6939" w:rsidP="002E6939">
            <w:pPr>
              <w:rPr>
                <w:b/>
                <w:bCs/>
              </w:rPr>
            </w:pPr>
          </w:p>
          <w:p w14:paraId="110AFE2A" w14:textId="77777777" w:rsidR="002E6939" w:rsidRDefault="002E6939" w:rsidP="002E6939">
            <w:pPr>
              <w:rPr>
                <w:b/>
                <w:bCs/>
              </w:rPr>
            </w:pPr>
          </w:p>
          <w:p w14:paraId="47A22729" w14:textId="77777777" w:rsidR="002E6939" w:rsidRDefault="002E6939" w:rsidP="002E6939">
            <w:pPr>
              <w:rPr>
                <w:b/>
                <w:bCs/>
              </w:rPr>
            </w:pPr>
          </w:p>
          <w:p w14:paraId="535D0642" w14:textId="77777777" w:rsidR="002E6939" w:rsidRDefault="002E6939" w:rsidP="002E6939">
            <w:pPr>
              <w:rPr>
                <w:b/>
                <w:bCs/>
              </w:rPr>
            </w:pPr>
          </w:p>
          <w:p w14:paraId="6EC37949" w14:textId="77777777" w:rsidR="002E6939" w:rsidRDefault="002E6939" w:rsidP="002E6939">
            <w:pPr>
              <w:rPr>
                <w:b/>
                <w:bCs/>
              </w:rPr>
            </w:pPr>
          </w:p>
          <w:p w14:paraId="0AFFAD5C" w14:textId="77777777" w:rsidR="002E6939" w:rsidRDefault="002E6939" w:rsidP="002E6939">
            <w:pPr>
              <w:rPr>
                <w:b/>
                <w:bCs/>
              </w:rPr>
            </w:pPr>
          </w:p>
          <w:p w14:paraId="5BDBFCA5" w14:textId="77777777" w:rsidR="002E6939" w:rsidRDefault="002E6939" w:rsidP="002E6939">
            <w:pPr>
              <w:rPr>
                <w:b/>
                <w:bCs/>
              </w:rPr>
            </w:pPr>
          </w:p>
          <w:p w14:paraId="1C7B7E63" w14:textId="77777777" w:rsidR="002E6939" w:rsidRDefault="002E6939" w:rsidP="002E6939">
            <w:pPr>
              <w:rPr>
                <w:b/>
                <w:bCs/>
              </w:rPr>
            </w:pPr>
          </w:p>
          <w:p w14:paraId="1567D41D" w14:textId="77777777" w:rsidR="002E6939" w:rsidRDefault="002E6939" w:rsidP="002E6939">
            <w:pPr>
              <w:rPr>
                <w:b/>
                <w:bCs/>
              </w:rPr>
            </w:pPr>
          </w:p>
          <w:p w14:paraId="1BD92034" w14:textId="77777777" w:rsidR="002E6939" w:rsidRDefault="002E6939" w:rsidP="002E6939">
            <w:pPr>
              <w:rPr>
                <w:b/>
                <w:bCs/>
              </w:rPr>
            </w:pPr>
          </w:p>
          <w:p w14:paraId="05D3B3E7" w14:textId="77777777" w:rsidR="002E6939" w:rsidRDefault="002E6939" w:rsidP="002E6939">
            <w:pPr>
              <w:rPr>
                <w:b/>
                <w:bCs/>
              </w:rPr>
            </w:pPr>
          </w:p>
          <w:p w14:paraId="6CEA69C6" w14:textId="77777777" w:rsidR="002E6939" w:rsidRDefault="002E6939" w:rsidP="002E6939">
            <w:pPr>
              <w:rPr>
                <w:b/>
                <w:bCs/>
              </w:rPr>
            </w:pPr>
          </w:p>
          <w:p w14:paraId="38C021B4" w14:textId="77777777" w:rsidR="002E6939" w:rsidRDefault="002E6939" w:rsidP="002E6939">
            <w:pPr>
              <w:rPr>
                <w:b/>
                <w:bCs/>
              </w:rPr>
            </w:pPr>
          </w:p>
          <w:p w14:paraId="67F97A66" w14:textId="77777777" w:rsidR="002E6939" w:rsidRDefault="002E6939" w:rsidP="002E6939">
            <w:pPr>
              <w:rPr>
                <w:b/>
                <w:bCs/>
              </w:rPr>
            </w:pPr>
          </w:p>
          <w:p w14:paraId="79C242B9" w14:textId="77777777" w:rsidR="002E6939" w:rsidRDefault="002E6939" w:rsidP="002E6939">
            <w:pPr>
              <w:rPr>
                <w:b/>
                <w:bCs/>
              </w:rPr>
            </w:pPr>
          </w:p>
          <w:p w14:paraId="440872A3" w14:textId="77777777" w:rsidR="002E6939" w:rsidRDefault="002E6939" w:rsidP="002E6939">
            <w:pPr>
              <w:rPr>
                <w:b/>
                <w:bCs/>
              </w:rPr>
            </w:pPr>
          </w:p>
          <w:p w14:paraId="343A1FE8" w14:textId="77777777" w:rsidR="002E6939" w:rsidRDefault="002E6939" w:rsidP="002E6939">
            <w:pPr>
              <w:rPr>
                <w:b/>
                <w:bCs/>
              </w:rPr>
            </w:pPr>
          </w:p>
          <w:p w14:paraId="16EFE41A" w14:textId="77777777" w:rsidR="002E6939" w:rsidRDefault="002E6939" w:rsidP="002E6939">
            <w:pPr>
              <w:rPr>
                <w:b/>
                <w:bCs/>
              </w:rPr>
            </w:pPr>
          </w:p>
          <w:p w14:paraId="22D9AFDD" w14:textId="77777777" w:rsidR="002E6939" w:rsidRDefault="002E6939" w:rsidP="002E6939">
            <w:pPr>
              <w:rPr>
                <w:b/>
                <w:bCs/>
              </w:rPr>
            </w:pPr>
          </w:p>
          <w:p w14:paraId="6C907765" w14:textId="77777777" w:rsidR="002E6939" w:rsidRDefault="002E6939" w:rsidP="002E6939">
            <w:pPr>
              <w:rPr>
                <w:b/>
                <w:bCs/>
              </w:rPr>
            </w:pPr>
          </w:p>
          <w:p w14:paraId="5031C68F" w14:textId="77777777" w:rsidR="002E6939" w:rsidRDefault="002E6939" w:rsidP="002E6939">
            <w:pPr>
              <w:rPr>
                <w:b/>
                <w:bCs/>
              </w:rPr>
            </w:pPr>
          </w:p>
          <w:p w14:paraId="00C9B143" w14:textId="77777777" w:rsidR="002E6939" w:rsidRDefault="002E6939" w:rsidP="002E6939">
            <w:pPr>
              <w:rPr>
                <w:b/>
                <w:bCs/>
              </w:rPr>
            </w:pPr>
          </w:p>
          <w:p w14:paraId="66271560" w14:textId="77777777" w:rsidR="002E6939" w:rsidRDefault="002E6939" w:rsidP="002E6939">
            <w:pPr>
              <w:rPr>
                <w:b/>
                <w:bCs/>
              </w:rPr>
            </w:pPr>
          </w:p>
          <w:p w14:paraId="3B674D29" w14:textId="77777777" w:rsidR="002E6939" w:rsidRDefault="002E6939" w:rsidP="002E6939">
            <w:pPr>
              <w:rPr>
                <w:b/>
                <w:bCs/>
              </w:rPr>
            </w:pPr>
          </w:p>
          <w:p w14:paraId="1A3F80EF" w14:textId="77777777" w:rsidR="002E6939" w:rsidRDefault="002E6939" w:rsidP="002E6939">
            <w:pPr>
              <w:rPr>
                <w:b/>
                <w:bCs/>
              </w:rPr>
            </w:pPr>
          </w:p>
          <w:p w14:paraId="2DB7239E" w14:textId="77777777" w:rsidR="002E6939" w:rsidRDefault="002E6939" w:rsidP="002E6939">
            <w:pPr>
              <w:rPr>
                <w:b/>
                <w:bCs/>
              </w:rPr>
            </w:pPr>
          </w:p>
          <w:p w14:paraId="1A039BF7" w14:textId="77777777" w:rsidR="002E6939" w:rsidRDefault="002E6939" w:rsidP="002E6939">
            <w:pPr>
              <w:rPr>
                <w:b/>
                <w:bCs/>
              </w:rPr>
            </w:pPr>
          </w:p>
          <w:p w14:paraId="191ECA97" w14:textId="77777777" w:rsidR="002E6939" w:rsidRDefault="002E6939" w:rsidP="002E6939">
            <w:pPr>
              <w:rPr>
                <w:b/>
                <w:bCs/>
              </w:rPr>
            </w:pPr>
          </w:p>
          <w:p w14:paraId="63E01C92" w14:textId="77777777" w:rsidR="002E6939" w:rsidRDefault="002E6939" w:rsidP="002E6939">
            <w:pPr>
              <w:rPr>
                <w:b/>
                <w:bCs/>
              </w:rPr>
            </w:pPr>
          </w:p>
          <w:p w14:paraId="62D06E7C" w14:textId="77777777" w:rsidR="002E6939" w:rsidRDefault="002E6939" w:rsidP="002E6939">
            <w:pPr>
              <w:rPr>
                <w:b/>
                <w:bCs/>
              </w:rPr>
            </w:pPr>
          </w:p>
          <w:p w14:paraId="2C1A23FD" w14:textId="77777777" w:rsidR="002E6939" w:rsidRDefault="002E6939" w:rsidP="002E6939">
            <w:pPr>
              <w:rPr>
                <w:b/>
                <w:bCs/>
              </w:rPr>
            </w:pPr>
          </w:p>
          <w:p w14:paraId="3AF41D81" w14:textId="77777777" w:rsidR="00A82F28" w:rsidRDefault="00A82F28" w:rsidP="002E6939">
            <w:pPr>
              <w:ind w:left="1024"/>
              <w:rPr>
                <w:b/>
                <w:bCs/>
              </w:rPr>
            </w:pPr>
          </w:p>
          <w:tbl>
            <w:tblPr>
              <w:tblStyle w:val="Tabela-Siatka"/>
              <w:tblW w:w="7622" w:type="dxa"/>
              <w:tblLayout w:type="fixed"/>
              <w:tblLook w:val="04A0" w:firstRow="1" w:lastRow="0" w:firstColumn="1" w:lastColumn="0" w:noHBand="0" w:noVBand="1"/>
            </w:tblPr>
            <w:tblGrid>
              <w:gridCol w:w="7622"/>
            </w:tblGrid>
            <w:tr w:rsidR="00A82F28" w14:paraId="023EAD4A" w14:textId="77777777" w:rsidTr="00A82F28">
              <w:tc>
                <w:tcPr>
                  <w:tcW w:w="7622" w:type="dxa"/>
                </w:tcPr>
                <w:p w14:paraId="014088C2" w14:textId="77777777" w:rsidR="002E6939" w:rsidRDefault="002E6939" w:rsidP="002E6939">
                  <w:pPr>
                    <w:framePr w:hSpace="141" w:wrap="around" w:vAnchor="text" w:hAnchor="text" w:x="-5" w:y="1"/>
                    <w:suppressOverlap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03A50743" w14:textId="451636A8" w:rsidR="00A82F28" w:rsidRPr="00FC3539" w:rsidRDefault="00A82F28" w:rsidP="002E6939">
                  <w:pPr>
                    <w:framePr w:hSpace="141" w:wrap="around" w:vAnchor="text" w:hAnchor="text" w:x="-5" w:y="1"/>
                    <w:suppressOverlap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FC353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OKW N</w:t>
                  </w:r>
                  <w:r w:rsidR="002E693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r</w:t>
                  </w:r>
                  <w:r w:rsidRPr="00FC353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7 – KOCHANÓWKA 17</w:t>
                  </w:r>
                </w:p>
                <w:p w14:paraId="6D1453C1" w14:textId="77777777" w:rsidR="00A82F28" w:rsidRPr="00FC3539" w:rsidRDefault="00A82F28" w:rsidP="002E6939">
                  <w:pPr>
                    <w:framePr w:hSpace="141" w:wrap="around" w:vAnchor="text" w:hAnchor="text" w:x="-5" w:y="1"/>
                    <w:suppressOverlap/>
                    <w:rPr>
                      <w:i/>
                      <w:iCs/>
                    </w:rPr>
                  </w:pPr>
                </w:p>
              </w:tc>
            </w:tr>
            <w:tr w:rsidR="00A82F28" w14:paraId="4C5694BD" w14:textId="77777777" w:rsidTr="00A82F28">
              <w:tc>
                <w:tcPr>
                  <w:tcW w:w="7622" w:type="dxa"/>
                </w:tcPr>
                <w:p w14:paraId="398AAC33" w14:textId="77777777" w:rsidR="00A82F28" w:rsidRPr="00BA4422" w:rsidRDefault="00A82F28" w:rsidP="002E6939">
                  <w:pPr>
                    <w:pStyle w:val="Akapitzlist"/>
                    <w:framePr w:hSpace="141" w:wrap="around" w:vAnchor="text" w:hAnchor="text" w:x="-5" w:y="1"/>
                    <w:ind w:hanging="540"/>
                    <w:suppressOverlap/>
                    <w:jc w:val="both"/>
                    <w:rPr>
                      <w:i/>
                      <w:iCs/>
                    </w:rPr>
                  </w:pPr>
                  <w:r w:rsidRPr="00BA4422">
                    <w:rPr>
                      <w:b/>
                      <w:bCs/>
                      <w:i/>
                      <w:iCs/>
                    </w:rPr>
                    <w:t>Odjazd:</w:t>
                  </w:r>
                  <w:r w:rsidRPr="00BA4422">
                    <w:rPr>
                      <w:b/>
                      <w:bCs/>
                      <w:color w:val="FF0000"/>
                    </w:rPr>
                    <w:t xml:space="preserve"> </w:t>
                  </w:r>
                  <w:r w:rsidRPr="00C50DA0">
                    <w:rPr>
                      <w:b/>
                      <w:bCs/>
                    </w:rPr>
                    <w:t xml:space="preserve">12.35                                     </w:t>
                  </w:r>
                  <w:r w:rsidRPr="003C5A1C">
                    <w:rPr>
                      <w:b/>
                      <w:bCs/>
                    </w:rPr>
                    <w:t>12.50      13.00</w:t>
                  </w:r>
                </w:p>
                <w:p w14:paraId="17FD02D7" w14:textId="77777777" w:rsidR="00A82F28" w:rsidRDefault="00A82F28" w:rsidP="002E6939">
                  <w:pPr>
                    <w:pStyle w:val="Akapitzlist"/>
                    <w:framePr w:hSpace="141" w:wrap="around" w:vAnchor="text" w:hAnchor="text" w:x="-5" w:y="1"/>
                    <w:numPr>
                      <w:ilvl w:val="0"/>
                      <w:numId w:val="4"/>
                    </w:numPr>
                    <w:suppressOverlap/>
                  </w:pPr>
                  <w:r>
                    <w:t xml:space="preserve">Kraszewo 2 – </w:t>
                  </w:r>
                  <w:r w:rsidRPr="003C5A1C">
                    <w:rPr>
                      <w:i/>
                      <w:iCs/>
                      <w:sz w:val="16"/>
                      <w:szCs w:val="16"/>
                    </w:rPr>
                    <w:t>przez</w:t>
                  </w:r>
                  <w:r>
                    <w:t xml:space="preserve"> </w:t>
                  </w:r>
                  <w:r w:rsidRPr="003C5A1C">
                    <w:rPr>
                      <w:i/>
                      <w:iCs/>
                      <w:sz w:val="16"/>
                      <w:szCs w:val="16"/>
                    </w:rPr>
                    <w:t>Jarandowo</w:t>
                  </w:r>
                  <w:r>
                    <w:t xml:space="preserve"> – Kierz - Kochanówka 17     </w:t>
                  </w:r>
                  <w:r w:rsidRPr="00BA4422">
                    <w:rPr>
                      <w:b/>
                      <w:bCs/>
                      <w:i/>
                      <w:iCs/>
                      <w:color w:val="FF0000"/>
                    </w:rPr>
                    <w:t>(</w:t>
                  </w:r>
                  <w:r w:rsidRPr="00C50DA0">
                    <w:rPr>
                      <w:b/>
                      <w:bCs/>
                      <w:i/>
                      <w:iCs/>
                    </w:rPr>
                    <w:t>przerwa 15 min</w:t>
                  </w:r>
                  <w:r w:rsidRPr="00BA4422">
                    <w:rPr>
                      <w:b/>
                      <w:bCs/>
                      <w:i/>
                      <w:iCs/>
                      <w:color w:val="FF0000"/>
                    </w:rPr>
                    <w:t>.)</w:t>
                  </w:r>
                </w:p>
                <w:p w14:paraId="6062A235" w14:textId="22EA9784" w:rsidR="00A82F28" w:rsidRPr="00BA4422" w:rsidRDefault="00A82F28" w:rsidP="002E6939">
                  <w:pPr>
                    <w:framePr w:hSpace="141" w:wrap="around" w:vAnchor="text" w:hAnchor="text" w:x="-5" w:y="1"/>
                    <w:ind w:firstLine="180"/>
                    <w:suppressOverlap/>
                    <w:rPr>
                      <w:b/>
                      <w:bCs/>
                    </w:rPr>
                  </w:pPr>
                  <w:r w:rsidRPr="00BA4422">
                    <w:rPr>
                      <w:b/>
                      <w:bCs/>
                      <w:i/>
                      <w:iCs/>
                    </w:rPr>
                    <w:t>Powrót: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C50DA0">
                    <w:rPr>
                      <w:b/>
                      <w:bCs/>
                    </w:rPr>
                    <w:t xml:space="preserve">13.15                                       </w:t>
                  </w:r>
                </w:p>
                <w:p w14:paraId="42F5BC9F" w14:textId="77777777" w:rsidR="00A82F28" w:rsidRDefault="00A82F28" w:rsidP="002E6939">
                  <w:pPr>
                    <w:framePr w:hSpace="141" w:wrap="around" w:vAnchor="text" w:hAnchor="text" w:x="-5" w:y="1"/>
                    <w:suppressOverlap/>
                  </w:pPr>
                </w:p>
              </w:tc>
            </w:tr>
            <w:tr w:rsidR="00A82F28" w14:paraId="7D1DB508" w14:textId="77777777" w:rsidTr="00A82F28">
              <w:tc>
                <w:tcPr>
                  <w:tcW w:w="7622" w:type="dxa"/>
                </w:tcPr>
                <w:p w14:paraId="3094E928" w14:textId="77777777" w:rsidR="00A82F28" w:rsidRPr="00BA4422" w:rsidRDefault="00A82F28" w:rsidP="002E6939">
                  <w:pPr>
                    <w:pStyle w:val="Akapitzlist"/>
                    <w:framePr w:hSpace="141" w:wrap="around" w:vAnchor="text" w:hAnchor="text" w:x="-5" w:y="1"/>
                    <w:ind w:hanging="540"/>
                    <w:suppressOverlap/>
                    <w:jc w:val="both"/>
                    <w:rPr>
                      <w:b/>
                      <w:bCs/>
                    </w:rPr>
                  </w:pPr>
                  <w:r w:rsidRPr="00BA4422">
                    <w:rPr>
                      <w:b/>
                      <w:bCs/>
                      <w:i/>
                      <w:iCs/>
                    </w:rPr>
                    <w:t>Odjazd:</w:t>
                  </w:r>
                  <w:r>
                    <w:rPr>
                      <w:b/>
                      <w:bCs/>
                    </w:rPr>
                    <w:t xml:space="preserve">   </w:t>
                  </w:r>
                  <w:r w:rsidRPr="00C50DA0">
                    <w:rPr>
                      <w:b/>
                      <w:bCs/>
                    </w:rPr>
                    <w:t>13.35</w:t>
                  </w:r>
                  <w:r>
                    <w:rPr>
                      <w:b/>
                      <w:bCs/>
                    </w:rPr>
                    <w:t xml:space="preserve">                 13.50              14.05</w:t>
                  </w:r>
                </w:p>
                <w:p w14:paraId="5BC17CD8" w14:textId="77777777" w:rsidR="00A82F28" w:rsidRDefault="00A82F28" w:rsidP="002E6939">
                  <w:pPr>
                    <w:pStyle w:val="Akapitzlist"/>
                    <w:framePr w:hSpace="141" w:wrap="around" w:vAnchor="text" w:hAnchor="text" w:x="-5" w:y="1"/>
                    <w:numPr>
                      <w:ilvl w:val="0"/>
                      <w:numId w:val="4"/>
                    </w:numPr>
                    <w:suppressOverlap/>
                  </w:pPr>
                  <w:r>
                    <w:t xml:space="preserve">Kochanówka 17 - Stryjkowo - Kochanówka 17      </w:t>
                  </w:r>
                  <w:r w:rsidRPr="00BA4422">
                    <w:rPr>
                      <w:b/>
                      <w:bCs/>
                      <w:i/>
                      <w:iCs/>
                      <w:color w:val="FF0000"/>
                    </w:rPr>
                    <w:t>(</w:t>
                  </w:r>
                  <w:r w:rsidRPr="00C50DA0">
                    <w:rPr>
                      <w:b/>
                      <w:bCs/>
                      <w:i/>
                      <w:iCs/>
                    </w:rPr>
                    <w:t>przerwa 15 min</w:t>
                  </w:r>
                  <w:r w:rsidRPr="00BA4422">
                    <w:rPr>
                      <w:b/>
                      <w:bCs/>
                      <w:i/>
                      <w:iCs/>
                      <w:color w:val="FF0000"/>
                    </w:rPr>
                    <w:t>.)</w:t>
                  </w:r>
                </w:p>
                <w:p w14:paraId="28DF5817" w14:textId="3D5EC506" w:rsidR="00A82F28" w:rsidRDefault="00A82F28" w:rsidP="002E6939">
                  <w:pPr>
                    <w:framePr w:hSpace="141" w:wrap="around" w:vAnchor="text" w:hAnchor="text" w:x="-5" w:y="1"/>
                    <w:ind w:firstLine="180"/>
                    <w:suppressOverlap/>
                  </w:pPr>
                  <w:r w:rsidRPr="00BA4422">
                    <w:rPr>
                      <w:b/>
                      <w:bCs/>
                      <w:i/>
                      <w:iCs/>
                    </w:rPr>
                    <w:t>Powrót</w:t>
                  </w:r>
                  <w:r w:rsidRPr="00BA4422">
                    <w:t xml:space="preserve">:     </w:t>
                  </w:r>
                  <w:r w:rsidRPr="00C50DA0">
                    <w:rPr>
                      <w:b/>
                      <w:bCs/>
                    </w:rPr>
                    <w:t>14.20</w:t>
                  </w:r>
                  <w:r w:rsidRPr="00C50DA0">
                    <w:rPr>
                      <w:b/>
                      <w:bCs/>
                      <w:i/>
                      <w:iCs/>
                    </w:rPr>
                    <w:t xml:space="preserve">   </w:t>
                  </w:r>
                  <w:r w:rsidRPr="00C50DA0">
                    <w:rPr>
                      <w:b/>
                      <w:bCs/>
                    </w:rPr>
                    <w:t xml:space="preserve">       </w:t>
                  </w:r>
                  <w:r w:rsidR="00C50DA0" w:rsidRPr="00C50DA0">
                    <w:rPr>
                      <w:b/>
                      <w:bCs/>
                    </w:rPr>
                    <w:t xml:space="preserve">                                                  </w:t>
                  </w:r>
                </w:p>
              </w:tc>
            </w:tr>
            <w:tr w:rsidR="00A82F28" w14:paraId="505F3584" w14:textId="77777777" w:rsidTr="00A82F28">
              <w:trPr>
                <w:trHeight w:val="491"/>
              </w:trPr>
              <w:tc>
                <w:tcPr>
                  <w:tcW w:w="7622" w:type="dxa"/>
                </w:tcPr>
                <w:p w14:paraId="77B6FEAC" w14:textId="77777777" w:rsidR="00A82F28" w:rsidRDefault="00A82F28" w:rsidP="002E6939">
                  <w:pPr>
                    <w:framePr w:hSpace="141" w:wrap="around" w:vAnchor="text" w:hAnchor="text" w:x="-5" w:y="1"/>
                    <w:suppressOverlap/>
                  </w:pPr>
                </w:p>
              </w:tc>
            </w:tr>
          </w:tbl>
          <w:p w14:paraId="781288CE" w14:textId="77777777" w:rsidR="003D3EBE" w:rsidRDefault="003D3EBE" w:rsidP="002E6939">
            <w:pPr>
              <w:ind w:left="-104" w:right="-200"/>
              <w:rPr>
                <w:b/>
                <w:bCs/>
              </w:rPr>
            </w:pPr>
          </w:p>
          <w:p w14:paraId="68F3690D" w14:textId="77777777" w:rsidR="003D3EBE" w:rsidRDefault="003D3EBE" w:rsidP="002E6939">
            <w:pPr>
              <w:rPr>
                <w:b/>
                <w:bCs/>
              </w:rPr>
            </w:pPr>
          </w:p>
          <w:p w14:paraId="187204B0" w14:textId="77777777" w:rsidR="003D3EBE" w:rsidRDefault="003D3EBE" w:rsidP="002E6939">
            <w:pPr>
              <w:rPr>
                <w:b/>
                <w:bCs/>
              </w:rPr>
            </w:pPr>
          </w:p>
          <w:p w14:paraId="79BFB1B8" w14:textId="77777777" w:rsidR="003D3EBE" w:rsidRDefault="003D3EBE" w:rsidP="002E6939">
            <w:pPr>
              <w:rPr>
                <w:b/>
                <w:bCs/>
              </w:rPr>
            </w:pPr>
          </w:p>
          <w:p w14:paraId="271E2887" w14:textId="77777777" w:rsidR="00CA6E50" w:rsidRDefault="00CA6E50" w:rsidP="002E6939">
            <w:pPr>
              <w:rPr>
                <w:b/>
                <w:bCs/>
              </w:rPr>
            </w:pPr>
          </w:p>
          <w:p w14:paraId="2DF3A338" w14:textId="77777777" w:rsidR="00CA6E50" w:rsidRDefault="00CA6E50" w:rsidP="002E6939">
            <w:pPr>
              <w:rPr>
                <w:b/>
                <w:bCs/>
              </w:rPr>
            </w:pPr>
          </w:p>
          <w:p w14:paraId="28344E2C" w14:textId="77777777" w:rsidR="00CA6E50" w:rsidRDefault="00CA6E50" w:rsidP="002E6939">
            <w:pPr>
              <w:rPr>
                <w:b/>
                <w:bCs/>
              </w:rPr>
            </w:pPr>
          </w:p>
          <w:p w14:paraId="328D53A3" w14:textId="77777777" w:rsidR="00CA6E50" w:rsidRDefault="00CA6E50" w:rsidP="002E6939">
            <w:pPr>
              <w:rPr>
                <w:b/>
                <w:bCs/>
              </w:rPr>
            </w:pPr>
          </w:p>
          <w:p w14:paraId="7574D457" w14:textId="77777777" w:rsidR="00CA6E50" w:rsidRDefault="00CA6E50" w:rsidP="002E6939">
            <w:pPr>
              <w:rPr>
                <w:b/>
                <w:bCs/>
              </w:rPr>
            </w:pPr>
          </w:p>
          <w:p w14:paraId="52CE9F8A" w14:textId="77777777" w:rsidR="00CA6E50" w:rsidRDefault="00CA6E50" w:rsidP="002E6939">
            <w:pPr>
              <w:rPr>
                <w:b/>
                <w:bCs/>
              </w:rPr>
            </w:pPr>
          </w:p>
          <w:p w14:paraId="213EA1AD" w14:textId="77777777" w:rsidR="00C50DA0" w:rsidRDefault="00C50DA0" w:rsidP="002E6939">
            <w:pPr>
              <w:rPr>
                <w:b/>
                <w:bCs/>
              </w:rPr>
            </w:pPr>
          </w:p>
          <w:p w14:paraId="299D2E51" w14:textId="77777777" w:rsidR="00C50DA0" w:rsidRDefault="00C50DA0" w:rsidP="002E6939">
            <w:pPr>
              <w:rPr>
                <w:b/>
                <w:bCs/>
              </w:rPr>
            </w:pPr>
          </w:p>
          <w:p w14:paraId="3177109E" w14:textId="77777777" w:rsidR="00C50DA0" w:rsidRDefault="00C50DA0" w:rsidP="002E6939">
            <w:pPr>
              <w:rPr>
                <w:b/>
                <w:bCs/>
              </w:rPr>
            </w:pPr>
          </w:p>
          <w:p w14:paraId="10B65094" w14:textId="77777777" w:rsidR="00C50DA0" w:rsidRDefault="00C50DA0" w:rsidP="002E6939">
            <w:pPr>
              <w:rPr>
                <w:b/>
                <w:bCs/>
              </w:rPr>
            </w:pPr>
          </w:p>
          <w:p w14:paraId="0AE3D7B9" w14:textId="77777777" w:rsidR="002E6939" w:rsidRDefault="002E6939" w:rsidP="002E6939">
            <w:pPr>
              <w:rPr>
                <w:b/>
                <w:bCs/>
              </w:rPr>
            </w:pPr>
          </w:p>
          <w:p w14:paraId="270C8FC1" w14:textId="77777777" w:rsidR="002E6939" w:rsidRDefault="002E6939" w:rsidP="002E6939">
            <w:pPr>
              <w:rPr>
                <w:b/>
                <w:bCs/>
              </w:rPr>
            </w:pPr>
          </w:p>
          <w:p w14:paraId="4B3F237F" w14:textId="77777777" w:rsidR="002E6939" w:rsidRDefault="002E6939" w:rsidP="002E6939">
            <w:pPr>
              <w:rPr>
                <w:b/>
                <w:bCs/>
              </w:rPr>
            </w:pPr>
          </w:p>
          <w:p w14:paraId="7D6039F7" w14:textId="77777777" w:rsidR="002E6939" w:rsidRDefault="002E6939" w:rsidP="002E6939">
            <w:pPr>
              <w:rPr>
                <w:b/>
                <w:bCs/>
              </w:rPr>
            </w:pPr>
          </w:p>
          <w:p w14:paraId="6B4CD089" w14:textId="77777777" w:rsidR="002E6939" w:rsidRDefault="002E6939" w:rsidP="002E6939">
            <w:pPr>
              <w:rPr>
                <w:b/>
                <w:bCs/>
              </w:rPr>
            </w:pPr>
          </w:p>
          <w:p w14:paraId="13AB8FD4" w14:textId="77777777" w:rsidR="002E6939" w:rsidRDefault="002E6939" w:rsidP="002E6939">
            <w:pPr>
              <w:rPr>
                <w:b/>
                <w:bCs/>
              </w:rPr>
            </w:pPr>
          </w:p>
          <w:p w14:paraId="630C6806" w14:textId="77777777" w:rsidR="002E6939" w:rsidRDefault="002E6939" w:rsidP="002E6939">
            <w:pPr>
              <w:rPr>
                <w:b/>
                <w:bCs/>
              </w:rPr>
            </w:pPr>
          </w:p>
          <w:p w14:paraId="03678793" w14:textId="77777777" w:rsidR="002E6939" w:rsidRDefault="002E6939" w:rsidP="002E6939">
            <w:pPr>
              <w:rPr>
                <w:b/>
                <w:bCs/>
              </w:rPr>
            </w:pPr>
          </w:p>
          <w:p w14:paraId="6F9EB9F7" w14:textId="77777777" w:rsidR="002E6939" w:rsidRDefault="002E6939" w:rsidP="002E6939">
            <w:pPr>
              <w:rPr>
                <w:b/>
                <w:bCs/>
              </w:rPr>
            </w:pPr>
          </w:p>
          <w:p w14:paraId="3D676F98" w14:textId="77777777" w:rsidR="002E6939" w:rsidRDefault="002E6939" w:rsidP="002E6939">
            <w:pPr>
              <w:rPr>
                <w:b/>
                <w:bCs/>
              </w:rPr>
            </w:pPr>
          </w:p>
          <w:p w14:paraId="26490707" w14:textId="77777777" w:rsidR="002E6939" w:rsidRDefault="002E6939" w:rsidP="002E6939">
            <w:pPr>
              <w:rPr>
                <w:b/>
                <w:bCs/>
              </w:rPr>
            </w:pPr>
          </w:p>
          <w:p w14:paraId="2DA8DDFF" w14:textId="77777777" w:rsidR="002E6939" w:rsidRDefault="002E6939" w:rsidP="002E6939">
            <w:pPr>
              <w:rPr>
                <w:b/>
                <w:bCs/>
              </w:rPr>
            </w:pPr>
          </w:p>
          <w:p w14:paraId="76A567B1" w14:textId="77777777" w:rsidR="002E6939" w:rsidRDefault="002E6939" w:rsidP="002E6939">
            <w:pPr>
              <w:rPr>
                <w:b/>
                <w:bCs/>
              </w:rPr>
            </w:pPr>
          </w:p>
          <w:p w14:paraId="71717467" w14:textId="77777777" w:rsidR="002E6939" w:rsidRDefault="002E6939" w:rsidP="002E6939">
            <w:pPr>
              <w:rPr>
                <w:b/>
                <w:bCs/>
              </w:rPr>
            </w:pPr>
          </w:p>
          <w:p w14:paraId="0AF64BC1" w14:textId="77777777" w:rsidR="002E6939" w:rsidRDefault="002E6939" w:rsidP="002E6939">
            <w:pPr>
              <w:rPr>
                <w:b/>
                <w:bCs/>
              </w:rPr>
            </w:pPr>
          </w:p>
          <w:p w14:paraId="0DFDA8A0" w14:textId="77777777" w:rsidR="002E6939" w:rsidRDefault="002E6939" w:rsidP="002E6939">
            <w:pPr>
              <w:rPr>
                <w:b/>
                <w:bCs/>
              </w:rPr>
            </w:pPr>
          </w:p>
          <w:p w14:paraId="010B157E" w14:textId="77777777" w:rsidR="002E6939" w:rsidRDefault="002E6939" w:rsidP="002E6939">
            <w:pPr>
              <w:rPr>
                <w:b/>
                <w:bCs/>
              </w:rPr>
            </w:pPr>
          </w:p>
          <w:p w14:paraId="52D9104A" w14:textId="77777777" w:rsidR="002E6939" w:rsidRDefault="002E6939" w:rsidP="002E6939">
            <w:pPr>
              <w:rPr>
                <w:b/>
                <w:bCs/>
              </w:rPr>
            </w:pPr>
          </w:p>
          <w:p w14:paraId="40885A72" w14:textId="77777777" w:rsidR="002E6939" w:rsidRDefault="002E6939" w:rsidP="002E6939">
            <w:pPr>
              <w:rPr>
                <w:b/>
                <w:bCs/>
              </w:rPr>
            </w:pPr>
          </w:p>
          <w:p w14:paraId="61E58CCD" w14:textId="77777777" w:rsidR="002E6939" w:rsidRDefault="002E6939" w:rsidP="002E6939">
            <w:pPr>
              <w:rPr>
                <w:b/>
                <w:bCs/>
              </w:rPr>
            </w:pPr>
          </w:p>
          <w:p w14:paraId="3D96E90F" w14:textId="77777777" w:rsidR="002E6939" w:rsidRDefault="002E6939" w:rsidP="002E6939">
            <w:pPr>
              <w:rPr>
                <w:b/>
                <w:bCs/>
              </w:rPr>
            </w:pPr>
          </w:p>
          <w:p w14:paraId="49CBEE8E" w14:textId="77777777" w:rsidR="002E6939" w:rsidRDefault="002E6939" w:rsidP="002E6939">
            <w:pPr>
              <w:rPr>
                <w:b/>
                <w:bCs/>
              </w:rPr>
            </w:pPr>
          </w:p>
          <w:p w14:paraId="192BC30C" w14:textId="77777777" w:rsidR="002E6939" w:rsidRDefault="002E6939" w:rsidP="002E6939">
            <w:pPr>
              <w:rPr>
                <w:b/>
                <w:bCs/>
              </w:rPr>
            </w:pPr>
          </w:p>
          <w:p w14:paraId="29417784" w14:textId="77777777" w:rsidR="002E6939" w:rsidRDefault="002E6939" w:rsidP="002E6939">
            <w:pPr>
              <w:rPr>
                <w:b/>
                <w:bCs/>
              </w:rPr>
            </w:pPr>
          </w:p>
          <w:p w14:paraId="4B7B9F7A" w14:textId="77777777" w:rsidR="002E6939" w:rsidRDefault="002E6939" w:rsidP="002E6939">
            <w:pPr>
              <w:rPr>
                <w:b/>
                <w:bCs/>
              </w:rPr>
            </w:pPr>
          </w:p>
          <w:p w14:paraId="3D402ECF" w14:textId="77777777" w:rsidR="002E6939" w:rsidRDefault="002E6939" w:rsidP="002E6939">
            <w:pPr>
              <w:rPr>
                <w:b/>
                <w:bCs/>
              </w:rPr>
            </w:pPr>
          </w:p>
          <w:p w14:paraId="4878320C" w14:textId="77777777" w:rsidR="002E6939" w:rsidRDefault="002E6939" w:rsidP="002E6939">
            <w:pPr>
              <w:rPr>
                <w:b/>
                <w:bCs/>
              </w:rPr>
            </w:pPr>
          </w:p>
          <w:p w14:paraId="3484FC30" w14:textId="77777777" w:rsidR="00C50DA0" w:rsidRPr="002A7C03" w:rsidRDefault="00C50DA0" w:rsidP="002E6939">
            <w:pPr>
              <w:rPr>
                <w:b/>
                <w:bCs/>
              </w:rPr>
            </w:pPr>
          </w:p>
        </w:tc>
      </w:tr>
      <w:tr w:rsidR="00CA1D6D" w14:paraId="2EBDEC67" w14:textId="77777777" w:rsidTr="002E6939">
        <w:trPr>
          <w:gridAfter w:val="1"/>
          <w:wAfter w:w="1280" w:type="dxa"/>
        </w:trPr>
        <w:tc>
          <w:tcPr>
            <w:tcW w:w="7060" w:type="dxa"/>
          </w:tcPr>
          <w:p w14:paraId="7C0EE7E4" w14:textId="77777777" w:rsidR="00C50DA0" w:rsidRDefault="00C50DA0" w:rsidP="002E6939">
            <w:pPr>
              <w:ind w:left="3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0697066" w14:textId="6C405BCE" w:rsidR="00CA1D6D" w:rsidRPr="00FC3539" w:rsidRDefault="00CA1D6D" w:rsidP="002E693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3539">
              <w:rPr>
                <w:b/>
                <w:bCs/>
                <w:i/>
                <w:iCs/>
                <w:sz w:val="28"/>
                <w:szCs w:val="28"/>
              </w:rPr>
              <w:t>OKW Nr 3  - KŁĘBOWO 7</w:t>
            </w:r>
          </w:p>
        </w:tc>
        <w:tc>
          <w:tcPr>
            <w:tcW w:w="605" w:type="dxa"/>
          </w:tcPr>
          <w:p w14:paraId="7809E5B3" w14:textId="77777777" w:rsidR="00CA1D6D" w:rsidRPr="00FC3539" w:rsidRDefault="00CA1D6D" w:rsidP="002E6939">
            <w:pPr>
              <w:rPr>
                <w:b/>
                <w:bCs/>
                <w:i/>
                <w:iCs/>
              </w:rPr>
            </w:pPr>
          </w:p>
        </w:tc>
      </w:tr>
      <w:tr w:rsidR="00CA1D6D" w14:paraId="494D322A" w14:textId="77777777" w:rsidTr="002E6939">
        <w:trPr>
          <w:gridAfter w:val="1"/>
          <w:wAfter w:w="1280" w:type="dxa"/>
        </w:trPr>
        <w:tc>
          <w:tcPr>
            <w:tcW w:w="7060" w:type="dxa"/>
          </w:tcPr>
          <w:p w14:paraId="0C069534" w14:textId="77777777" w:rsidR="002E6939" w:rsidRDefault="002E6939" w:rsidP="002E6939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</w:p>
          <w:p w14:paraId="62B9592B" w14:textId="4624C782" w:rsidR="00103CCF" w:rsidRPr="0061691C" w:rsidRDefault="00103CCF" w:rsidP="002E6939">
            <w:pPr>
              <w:pStyle w:val="Akapitzlist"/>
              <w:ind w:hanging="540"/>
              <w:jc w:val="both"/>
            </w:pPr>
            <w:r w:rsidRPr="00772955">
              <w:rPr>
                <w:b/>
                <w:bCs/>
                <w:i/>
                <w:iCs/>
              </w:rPr>
              <w:t>Odjazd:</w:t>
            </w:r>
            <w:r w:rsidR="00772955">
              <w:rPr>
                <w:b/>
                <w:bCs/>
              </w:rPr>
              <w:t xml:space="preserve">   </w:t>
            </w:r>
            <w:r w:rsidR="0061691C" w:rsidRPr="00C50DA0">
              <w:rPr>
                <w:b/>
                <w:bCs/>
              </w:rPr>
              <w:t>10.25</w:t>
            </w:r>
            <w:r w:rsidR="0061691C" w:rsidRPr="007A1587">
              <w:rPr>
                <w:b/>
                <w:bCs/>
                <w:color w:val="FF0000"/>
              </w:rPr>
              <w:t xml:space="preserve">                     </w:t>
            </w:r>
            <w:r w:rsidR="007A1587" w:rsidRPr="00E675F5">
              <w:rPr>
                <w:b/>
                <w:bCs/>
              </w:rPr>
              <w:t>10.40         10.50    10.55       11.05       11.15</w:t>
            </w:r>
          </w:p>
          <w:p w14:paraId="71EBE936" w14:textId="1A16409C" w:rsidR="00CA1D6D" w:rsidRPr="003500D2" w:rsidRDefault="001F4940" w:rsidP="002E6939">
            <w:pPr>
              <w:pStyle w:val="Akapitzlist"/>
              <w:numPr>
                <w:ilvl w:val="0"/>
                <w:numId w:val="9"/>
              </w:numPr>
            </w:pPr>
            <w:r w:rsidRPr="003500D2">
              <w:t xml:space="preserve">Lidzbark </w:t>
            </w:r>
            <w:proofErr w:type="spellStart"/>
            <w:r w:rsidRPr="003500D2">
              <w:t>Warm</w:t>
            </w:r>
            <w:proofErr w:type="spellEnd"/>
            <w:r w:rsidRPr="003500D2">
              <w:t xml:space="preserve">. - </w:t>
            </w:r>
            <w:r w:rsidR="002A61F7" w:rsidRPr="003500D2">
              <w:t xml:space="preserve">Jarandowo – </w:t>
            </w:r>
            <w:proofErr w:type="spellStart"/>
            <w:r w:rsidR="002A61F7" w:rsidRPr="003500D2">
              <w:t>Gajlity</w:t>
            </w:r>
            <w:proofErr w:type="spellEnd"/>
            <w:r w:rsidR="002A61F7" w:rsidRPr="003500D2">
              <w:t xml:space="preserve"> – Suryty – Blanki – Kłębowo</w:t>
            </w:r>
            <w:r w:rsidR="002A7C03" w:rsidRPr="003500D2">
              <w:t xml:space="preserve"> 7</w:t>
            </w:r>
          </w:p>
          <w:p w14:paraId="2A365490" w14:textId="5BEDDCB9" w:rsidR="00923D3F" w:rsidRPr="007A1587" w:rsidRDefault="00923D3F" w:rsidP="002E6939">
            <w:pPr>
              <w:ind w:firstLine="180"/>
              <w:jc w:val="both"/>
              <w:rPr>
                <w:b/>
                <w:bCs/>
              </w:rPr>
            </w:pPr>
            <w:r w:rsidRPr="00772955">
              <w:rPr>
                <w:b/>
                <w:bCs/>
                <w:i/>
                <w:iCs/>
              </w:rPr>
              <w:t>Powrót:</w:t>
            </w:r>
            <w:r w:rsidR="007A1587">
              <w:rPr>
                <w:b/>
                <w:bCs/>
                <w:i/>
                <w:iCs/>
              </w:rPr>
              <w:t xml:space="preserve">  </w:t>
            </w:r>
            <w:r w:rsidR="00497BA7" w:rsidRPr="00C50DA0">
              <w:rPr>
                <w:b/>
                <w:bCs/>
                <w:i/>
                <w:iCs/>
              </w:rPr>
              <w:t>12.05</w:t>
            </w:r>
            <w:r w:rsidR="007A1587" w:rsidRPr="00C50DA0">
              <w:rPr>
                <w:b/>
                <w:bCs/>
                <w:i/>
                <w:iCs/>
              </w:rPr>
              <w:t xml:space="preserve">                  </w:t>
            </w:r>
          </w:p>
          <w:p w14:paraId="4723064E" w14:textId="4351EA73" w:rsidR="002A61F7" w:rsidRDefault="002A61F7" w:rsidP="002E6939">
            <w:pPr>
              <w:pStyle w:val="Akapitzlist"/>
            </w:pPr>
          </w:p>
        </w:tc>
        <w:tc>
          <w:tcPr>
            <w:tcW w:w="605" w:type="dxa"/>
          </w:tcPr>
          <w:p w14:paraId="25B5C4D7" w14:textId="4A9197CE" w:rsidR="00B66D2B" w:rsidRPr="00B66D2B" w:rsidRDefault="00B66D2B" w:rsidP="002E693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A1D6D" w14:paraId="3B17F3CC" w14:textId="77777777" w:rsidTr="002E6939">
        <w:trPr>
          <w:gridAfter w:val="1"/>
          <w:wAfter w:w="1280" w:type="dxa"/>
        </w:trPr>
        <w:tc>
          <w:tcPr>
            <w:tcW w:w="7060" w:type="dxa"/>
          </w:tcPr>
          <w:p w14:paraId="2E55A972" w14:textId="1105BE05" w:rsidR="00103CCF" w:rsidRPr="007A1587" w:rsidRDefault="00103CCF" w:rsidP="002E6939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772955">
              <w:rPr>
                <w:b/>
                <w:bCs/>
                <w:i/>
                <w:iCs/>
              </w:rPr>
              <w:t>Odjazd:</w:t>
            </w:r>
            <w:r w:rsidR="007A1587">
              <w:rPr>
                <w:b/>
                <w:bCs/>
              </w:rPr>
              <w:t xml:space="preserve">  </w:t>
            </w:r>
            <w:r w:rsidR="007A1587" w:rsidRPr="00C50DA0">
              <w:rPr>
                <w:b/>
                <w:bCs/>
                <w:i/>
                <w:iCs/>
              </w:rPr>
              <w:t>12.</w:t>
            </w:r>
            <w:r w:rsidR="00E675F5" w:rsidRPr="00C50DA0">
              <w:rPr>
                <w:b/>
                <w:bCs/>
                <w:i/>
                <w:iCs/>
              </w:rPr>
              <w:t>4</w:t>
            </w:r>
            <w:r w:rsidR="007A1587" w:rsidRPr="00C50DA0">
              <w:rPr>
                <w:b/>
                <w:bCs/>
                <w:i/>
                <w:iCs/>
              </w:rPr>
              <w:t xml:space="preserve">5        </w:t>
            </w:r>
            <w:r w:rsidR="007A1587">
              <w:rPr>
                <w:b/>
                <w:bCs/>
                <w:i/>
                <w:iCs/>
              </w:rPr>
              <w:t>12.</w:t>
            </w:r>
            <w:r w:rsidR="00E675F5">
              <w:rPr>
                <w:b/>
                <w:bCs/>
                <w:i/>
                <w:iCs/>
              </w:rPr>
              <w:t>5</w:t>
            </w:r>
            <w:r w:rsidR="007A1587">
              <w:rPr>
                <w:b/>
                <w:bCs/>
                <w:i/>
                <w:iCs/>
              </w:rPr>
              <w:t>5         1</w:t>
            </w:r>
            <w:r w:rsidR="00E675F5">
              <w:rPr>
                <w:b/>
                <w:bCs/>
                <w:i/>
                <w:iCs/>
              </w:rPr>
              <w:t>3</w:t>
            </w:r>
            <w:r w:rsidR="007A1587">
              <w:rPr>
                <w:b/>
                <w:bCs/>
                <w:i/>
                <w:iCs/>
              </w:rPr>
              <w:t>.</w:t>
            </w:r>
            <w:r w:rsidR="00E675F5">
              <w:rPr>
                <w:b/>
                <w:bCs/>
                <w:i/>
                <w:iCs/>
              </w:rPr>
              <w:t>0</w:t>
            </w:r>
            <w:r w:rsidR="007A1587">
              <w:rPr>
                <w:b/>
                <w:bCs/>
                <w:i/>
                <w:iCs/>
              </w:rPr>
              <w:t>0      13.</w:t>
            </w:r>
            <w:r w:rsidR="00E675F5">
              <w:rPr>
                <w:b/>
                <w:bCs/>
                <w:i/>
                <w:iCs/>
              </w:rPr>
              <w:t>1</w:t>
            </w:r>
            <w:r w:rsidR="007A1587">
              <w:rPr>
                <w:b/>
                <w:bCs/>
                <w:i/>
                <w:iCs/>
              </w:rPr>
              <w:t xml:space="preserve">0 </w:t>
            </w:r>
            <w:r w:rsidR="00E675F5">
              <w:rPr>
                <w:b/>
                <w:bCs/>
                <w:i/>
                <w:iCs/>
              </w:rPr>
              <w:t xml:space="preserve">          13.20</w:t>
            </w:r>
          </w:p>
          <w:p w14:paraId="1432ACDA" w14:textId="25CB6FE6" w:rsidR="00C50DA0" w:rsidRDefault="001F4940" w:rsidP="002E6939">
            <w:pPr>
              <w:pStyle w:val="Akapitzlist"/>
              <w:numPr>
                <w:ilvl w:val="0"/>
                <w:numId w:val="9"/>
              </w:numPr>
            </w:pPr>
            <w:r w:rsidRPr="003500D2">
              <w:t xml:space="preserve">Kłębowo </w:t>
            </w:r>
            <w:r w:rsidR="002A7C03" w:rsidRPr="003500D2">
              <w:t xml:space="preserve">7 </w:t>
            </w:r>
            <w:r w:rsidRPr="003500D2">
              <w:t xml:space="preserve">- </w:t>
            </w:r>
            <w:r w:rsidR="002A61F7" w:rsidRPr="003500D2">
              <w:t>Dębiec – Medyny – Świętnik</w:t>
            </w:r>
            <w:r w:rsidR="00C50DA0">
              <w:t xml:space="preserve"> </w:t>
            </w:r>
            <w:r w:rsidR="002A61F7" w:rsidRPr="003500D2">
              <w:t>–</w:t>
            </w:r>
            <w:r w:rsidR="00C50DA0">
              <w:t xml:space="preserve"> </w:t>
            </w:r>
            <w:r w:rsidR="002A61F7" w:rsidRPr="003500D2">
              <w:t>Kłębowo</w:t>
            </w:r>
            <w:r w:rsidR="002A7C03" w:rsidRPr="003500D2">
              <w:t xml:space="preserve"> 7</w:t>
            </w:r>
          </w:p>
          <w:p w14:paraId="478F4BFF" w14:textId="3E5313FD" w:rsidR="00CA1D6D" w:rsidRDefault="00E675F5" w:rsidP="002E6939">
            <w:pPr>
              <w:pStyle w:val="Akapitzlist"/>
              <w:ind w:firstLine="4420"/>
            </w:pPr>
            <w:r w:rsidRPr="007A1587">
              <w:rPr>
                <w:b/>
                <w:bCs/>
                <w:i/>
                <w:iCs/>
                <w:color w:val="FF0000"/>
              </w:rPr>
              <w:t>(</w:t>
            </w:r>
            <w:r w:rsidRPr="00C50DA0">
              <w:rPr>
                <w:b/>
                <w:bCs/>
                <w:i/>
                <w:iCs/>
              </w:rPr>
              <w:t>przerwa 15 min</w:t>
            </w:r>
            <w:r w:rsidRPr="007A1587">
              <w:rPr>
                <w:b/>
                <w:bCs/>
                <w:i/>
                <w:iCs/>
                <w:color w:val="FF0000"/>
              </w:rPr>
              <w:t>.)</w:t>
            </w:r>
          </w:p>
          <w:p w14:paraId="0156E5DE" w14:textId="400088EA" w:rsidR="00923D3F" w:rsidRPr="00772955" w:rsidRDefault="00923D3F" w:rsidP="002E6939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Powrót:</w:t>
            </w:r>
            <w:r w:rsidR="00E675F5">
              <w:rPr>
                <w:b/>
                <w:bCs/>
                <w:i/>
                <w:iCs/>
              </w:rPr>
              <w:t xml:space="preserve">    </w:t>
            </w:r>
            <w:r w:rsidR="00C50DA0">
              <w:rPr>
                <w:b/>
                <w:bCs/>
                <w:i/>
                <w:iCs/>
              </w:rPr>
              <w:t>13.35</w:t>
            </w:r>
            <w:r w:rsidR="00E675F5">
              <w:rPr>
                <w:b/>
                <w:bCs/>
                <w:i/>
                <w:iCs/>
              </w:rPr>
              <w:t xml:space="preserve">                </w:t>
            </w:r>
          </w:p>
          <w:p w14:paraId="318A48BB" w14:textId="28891320" w:rsidR="002A61F7" w:rsidRDefault="002A61F7" w:rsidP="002E6939">
            <w:pPr>
              <w:pStyle w:val="Akapitzlist"/>
            </w:pPr>
          </w:p>
        </w:tc>
        <w:tc>
          <w:tcPr>
            <w:tcW w:w="605" w:type="dxa"/>
          </w:tcPr>
          <w:p w14:paraId="2114EEC0" w14:textId="77777777" w:rsidR="00CA1D6D" w:rsidRPr="002A7C03" w:rsidRDefault="00CA1D6D" w:rsidP="002E6939">
            <w:pPr>
              <w:rPr>
                <w:b/>
                <w:bCs/>
              </w:rPr>
            </w:pPr>
          </w:p>
        </w:tc>
      </w:tr>
      <w:tr w:rsidR="00CA1D6D" w14:paraId="5E87541A" w14:textId="77777777" w:rsidTr="002E6939">
        <w:trPr>
          <w:gridAfter w:val="1"/>
          <w:wAfter w:w="1280" w:type="dxa"/>
        </w:trPr>
        <w:tc>
          <w:tcPr>
            <w:tcW w:w="7060" w:type="dxa"/>
          </w:tcPr>
          <w:p w14:paraId="1A776A4F" w14:textId="21D26504" w:rsidR="00103CCF" w:rsidRPr="007A1587" w:rsidRDefault="00103CCF" w:rsidP="002E6939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772955">
              <w:rPr>
                <w:b/>
                <w:bCs/>
                <w:i/>
                <w:iCs/>
              </w:rPr>
              <w:t>Odjazd:</w:t>
            </w:r>
            <w:r w:rsidR="007A1587">
              <w:rPr>
                <w:b/>
                <w:bCs/>
              </w:rPr>
              <w:t xml:space="preserve">  11.15      11.25       11.35   </w:t>
            </w:r>
            <w:r w:rsidR="007A1587" w:rsidRPr="007A1587">
              <w:rPr>
                <w:b/>
                <w:bCs/>
                <w:i/>
                <w:iCs/>
                <w:color w:val="FF0000"/>
              </w:rPr>
              <w:t>(</w:t>
            </w:r>
            <w:r w:rsidR="007A1587" w:rsidRPr="00C50DA0">
              <w:rPr>
                <w:b/>
                <w:bCs/>
                <w:i/>
                <w:iCs/>
              </w:rPr>
              <w:t>przerwa 10 min</w:t>
            </w:r>
            <w:r w:rsidR="007A1587" w:rsidRPr="007A1587">
              <w:rPr>
                <w:b/>
                <w:bCs/>
                <w:i/>
                <w:iCs/>
                <w:color w:val="FF0000"/>
              </w:rPr>
              <w:t>.)</w:t>
            </w:r>
            <w:r w:rsidR="007A1587">
              <w:rPr>
                <w:b/>
                <w:bCs/>
              </w:rPr>
              <w:t xml:space="preserve">                  </w:t>
            </w:r>
          </w:p>
          <w:p w14:paraId="37881C3B" w14:textId="53C113C4" w:rsidR="00CA1D6D" w:rsidRDefault="001F4940" w:rsidP="002E6939">
            <w:pPr>
              <w:pStyle w:val="Akapitzlist"/>
              <w:numPr>
                <w:ilvl w:val="0"/>
                <w:numId w:val="9"/>
              </w:numPr>
            </w:pPr>
            <w:r w:rsidRPr="003500D2">
              <w:t xml:space="preserve">Kłębowo - </w:t>
            </w:r>
            <w:r w:rsidR="002A61F7" w:rsidRPr="003500D2">
              <w:t>Łabno – Kłębowo</w:t>
            </w:r>
            <w:r w:rsidR="002A7C03" w:rsidRPr="003500D2">
              <w:t xml:space="preserve"> 7</w:t>
            </w:r>
            <w:r w:rsidR="007A1587" w:rsidRPr="003500D2">
              <w:t xml:space="preserve"> </w:t>
            </w:r>
          </w:p>
          <w:p w14:paraId="3588BBFA" w14:textId="77777777" w:rsidR="00C50DA0" w:rsidRPr="003500D2" w:rsidRDefault="00C50DA0" w:rsidP="002E6939">
            <w:pPr>
              <w:pStyle w:val="Akapitzlist"/>
            </w:pPr>
          </w:p>
          <w:p w14:paraId="20F0ADDB" w14:textId="77B93EA9" w:rsidR="002A61F7" w:rsidRPr="00F60AAD" w:rsidRDefault="00923D3F" w:rsidP="002E6939">
            <w:pPr>
              <w:ind w:firstLine="180"/>
              <w:jc w:val="both"/>
              <w:rPr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Powrót:</w:t>
            </w:r>
            <w:r w:rsidR="00F60AAD">
              <w:rPr>
                <w:i/>
                <w:iCs/>
              </w:rPr>
              <w:t xml:space="preserve">  </w:t>
            </w:r>
            <w:r w:rsidR="007A1587" w:rsidRPr="002E6939">
              <w:rPr>
                <w:b/>
                <w:bCs/>
                <w:i/>
                <w:iCs/>
              </w:rPr>
              <w:t>12.05</w:t>
            </w:r>
            <w:r w:rsidR="00F60AAD" w:rsidRPr="002E6939">
              <w:rPr>
                <w:i/>
                <w:iCs/>
              </w:rPr>
              <w:t xml:space="preserve">   </w:t>
            </w:r>
            <w:r w:rsidR="007A1587" w:rsidRPr="002E6939">
              <w:rPr>
                <w:i/>
                <w:iCs/>
              </w:rPr>
              <w:t xml:space="preserve">  </w:t>
            </w:r>
            <w:r w:rsidR="002E6939">
              <w:rPr>
                <w:i/>
                <w:iCs/>
              </w:rPr>
              <w:t xml:space="preserve">                                             </w:t>
            </w:r>
          </w:p>
        </w:tc>
        <w:tc>
          <w:tcPr>
            <w:tcW w:w="605" w:type="dxa"/>
          </w:tcPr>
          <w:p w14:paraId="4C4A6EBE" w14:textId="77777777" w:rsidR="00CA1D6D" w:rsidRPr="002A7C03" w:rsidRDefault="00CA1D6D" w:rsidP="002E6939">
            <w:pPr>
              <w:rPr>
                <w:b/>
                <w:bCs/>
              </w:rPr>
            </w:pPr>
          </w:p>
        </w:tc>
      </w:tr>
      <w:tr w:rsidR="00CA1D6D" w14:paraId="389C4E55" w14:textId="77777777" w:rsidTr="002E6939">
        <w:trPr>
          <w:gridAfter w:val="1"/>
          <w:wAfter w:w="1280" w:type="dxa"/>
          <w:trHeight w:val="502"/>
        </w:trPr>
        <w:tc>
          <w:tcPr>
            <w:tcW w:w="7060" w:type="dxa"/>
          </w:tcPr>
          <w:p w14:paraId="08B24490" w14:textId="77777777" w:rsidR="00CA1D6D" w:rsidRDefault="00CA1D6D" w:rsidP="002E6939"/>
        </w:tc>
        <w:tc>
          <w:tcPr>
            <w:tcW w:w="605" w:type="dxa"/>
          </w:tcPr>
          <w:p w14:paraId="39FCF6FE" w14:textId="4E798CC8" w:rsidR="00CA1D6D" w:rsidRPr="002A7C03" w:rsidRDefault="00CA1D6D" w:rsidP="002E6939">
            <w:pPr>
              <w:rPr>
                <w:b/>
                <w:bCs/>
              </w:rPr>
            </w:pPr>
          </w:p>
        </w:tc>
      </w:tr>
    </w:tbl>
    <w:p w14:paraId="1C6CE6E2" w14:textId="3D50B20B" w:rsidR="002A7C03" w:rsidRDefault="002E6939">
      <w:r>
        <w:br w:type="textWrapping" w:clear="all"/>
      </w:r>
    </w:p>
    <w:p w14:paraId="00BE4151" w14:textId="77777777" w:rsidR="00C50DA0" w:rsidRDefault="00C50DA0"/>
    <w:p w14:paraId="2D17F970" w14:textId="77777777" w:rsidR="00C50DA0" w:rsidRDefault="00C50DA0"/>
    <w:p w14:paraId="3A974ECD" w14:textId="77777777" w:rsidR="00C50DA0" w:rsidRDefault="00C50DA0"/>
    <w:p w14:paraId="570B3D14" w14:textId="77777777" w:rsidR="00C50DA0" w:rsidRDefault="00C50DA0"/>
    <w:p w14:paraId="74656F21" w14:textId="77777777" w:rsidR="00C50DA0" w:rsidRDefault="00C50DA0"/>
    <w:p w14:paraId="2F141D78" w14:textId="77777777" w:rsidR="00C50DA0" w:rsidRDefault="00C50DA0"/>
    <w:p w14:paraId="77659092" w14:textId="77777777" w:rsidR="00C50DA0" w:rsidRDefault="00C50DA0"/>
    <w:p w14:paraId="4A4D9646" w14:textId="77777777" w:rsidR="00C50DA0" w:rsidRDefault="00C50DA0"/>
    <w:p w14:paraId="75520523" w14:textId="77777777" w:rsidR="00C50DA0" w:rsidRDefault="00C50DA0"/>
    <w:p w14:paraId="09BCF756" w14:textId="77777777" w:rsidR="00C50DA0" w:rsidRDefault="00C50DA0"/>
    <w:p w14:paraId="2E740868" w14:textId="77777777" w:rsidR="00C50DA0" w:rsidRDefault="00C50DA0"/>
    <w:p w14:paraId="47F8204E" w14:textId="77777777" w:rsidR="00C50DA0" w:rsidRDefault="00C50DA0"/>
    <w:p w14:paraId="283B79E9" w14:textId="77777777" w:rsidR="00C50DA0" w:rsidRDefault="00C50DA0"/>
    <w:p w14:paraId="55F51A1C" w14:textId="77777777" w:rsidR="00C50DA0" w:rsidRDefault="00C50DA0"/>
    <w:p w14:paraId="51001B5F" w14:textId="77777777" w:rsidR="00C50DA0" w:rsidRDefault="00C50DA0"/>
    <w:p w14:paraId="4C6751CA" w14:textId="77777777" w:rsidR="00C50DA0" w:rsidRDefault="00C50DA0"/>
    <w:p w14:paraId="1198EBA7" w14:textId="77777777" w:rsidR="00C50DA0" w:rsidRDefault="00C50DA0"/>
    <w:p w14:paraId="1CE9D281" w14:textId="77777777" w:rsidR="00C50DA0" w:rsidRDefault="00C50DA0"/>
    <w:p w14:paraId="3A55B0B7" w14:textId="77777777" w:rsidR="00C50DA0" w:rsidRDefault="00C50DA0"/>
    <w:tbl>
      <w:tblPr>
        <w:tblStyle w:val="Tabela-Siatka"/>
        <w:tblW w:w="7514" w:type="dxa"/>
        <w:tblInd w:w="-5" w:type="dxa"/>
        <w:tblLook w:val="04A0" w:firstRow="1" w:lastRow="0" w:firstColumn="1" w:lastColumn="0" w:noHBand="0" w:noVBand="1"/>
      </w:tblPr>
      <w:tblGrid>
        <w:gridCol w:w="7514"/>
      </w:tblGrid>
      <w:tr w:rsidR="00C50DA0" w14:paraId="19C0150D" w14:textId="77777777" w:rsidTr="002E6939">
        <w:tc>
          <w:tcPr>
            <w:tcW w:w="7514" w:type="dxa"/>
          </w:tcPr>
          <w:p w14:paraId="1A4BEBC4" w14:textId="77777777" w:rsidR="002E6939" w:rsidRDefault="002E6939" w:rsidP="00C50DA0">
            <w:pPr>
              <w:ind w:left="18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05E0490" w14:textId="77777777" w:rsidR="002E6939" w:rsidRDefault="002E6939" w:rsidP="00C50DA0">
            <w:pPr>
              <w:ind w:left="18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D76EE70" w14:textId="6DA07965" w:rsidR="00C50DA0" w:rsidRPr="00FC3539" w:rsidRDefault="00C50DA0" w:rsidP="00C50DA0">
            <w:pPr>
              <w:ind w:left="18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3539">
              <w:rPr>
                <w:b/>
                <w:bCs/>
                <w:i/>
                <w:iCs/>
                <w:sz w:val="28"/>
                <w:szCs w:val="28"/>
              </w:rPr>
              <w:t>OKW Nr 4 – ROGÓŻ 19 A</w:t>
            </w:r>
          </w:p>
          <w:p w14:paraId="41C460C9" w14:textId="77777777" w:rsidR="00C50DA0" w:rsidRPr="00FC3539" w:rsidRDefault="00C50DA0">
            <w:pPr>
              <w:rPr>
                <w:i/>
                <w:iCs/>
              </w:rPr>
            </w:pPr>
          </w:p>
        </w:tc>
      </w:tr>
      <w:tr w:rsidR="00C50DA0" w14:paraId="1E48792D" w14:textId="77777777" w:rsidTr="002E6939">
        <w:tc>
          <w:tcPr>
            <w:tcW w:w="7514" w:type="dxa"/>
          </w:tcPr>
          <w:p w14:paraId="57F2A38B" w14:textId="13F0EB8E" w:rsidR="00C50DA0" w:rsidRPr="00772955" w:rsidRDefault="00C50DA0" w:rsidP="00772955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772955">
              <w:rPr>
                <w:b/>
                <w:bCs/>
                <w:i/>
                <w:iCs/>
              </w:rPr>
              <w:t>Odjazd</w:t>
            </w:r>
            <w:r w:rsidRPr="00832DE8">
              <w:rPr>
                <w:b/>
                <w:bCs/>
                <w:i/>
                <w:iCs/>
                <w:color w:val="FF0000"/>
              </w:rPr>
              <w:t>:</w:t>
            </w:r>
            <w:r w:rsidRPr="00832DE8">
              <w:rPr>
                <w:b/>
                <w:bCs/>
                <w:color w:val="FF0000"/>
              </w:rPr>
              <w:t xml:space="preserve">     </w:t>
            </w:r>
            <w:r w:rsidRPr="002E6939">
              <w:rPr>
                <w:b/>
                <w:bCs/>
              </w:rPr>
              <w:t xml:space="preserve">7.50                  </w:t>
            </w:r>
            <w:r>
              <w:rPr>
                <w:b/>
                <w:bCs/>
              </w:rPr>
              <w:t>8.00          8.10</w:t>
            </w:r>
          </w:p>
          <w:p w14:paraId="1278FC91" w14:textId="7B5E25FD" w:rsidR="00C50DA0" w:rsidRDefault="00C50DA0" w:rsidP="00772955">
            <w:pPr>
              <w:pStyle w:val="Akapitzlist"/>
              <w:numPr>
                <w:ilvl w:val="0"/>
                <w:numId w:val="7"/>
              </w:numPr>
            </w:pPr>
            <w:r w:rsidRPr="003500D2">
              <w:t xml:space="preserve">Lidzbark </w:t>
            </w:r>
            <w:proofErr w:type="spellStart"/>
            <w:r w:rsidRPr="003500D2">
              <w:t>Warm</w:t>
            </w:r>
            <w:proofErr w:type="spellEnd"/>
            <w:r w:rsidRPr="003500D2">
              <w:t xml:space="preserve">. - </w:t>
            </w:r>
            <w:proofErr w:type="spellStart"/>
            <w:r w:rsidRPr="003500D2">
              <w:t>Wojdyty</w:t>
            </w:r>
            <w:proofErr w:type="spellEnd"/>
            <w:r w:rsidRPr="003500D2">
              <w:t xml:space="preserve"> - </w:t>
            </w:r>
            <w:proofErr w:type="spellStart"/>
            <w:r w:rsidRPr="003500D2">
              <w:t>Rogóż</w:t>
            </w:r>
            <w:proofErr w:type="spellEnd"/>
            <w:r w:rsidRPr="003500D2">
              <w:t xml:space="preserve"> 19 A     </w:t>
            </w:r>
            <w:r w:rsidRPr="00BA4422">
              <w:rPr>
                <w:b/>
                <w:bCs/>
                <w:i/>
                <w:iCs/>
                <w:color w:val="FF0000"/>
              </w:rPr>
              <w:t>(</w:t>
            </w:r>
            <w:r w:rsidRPr="002E6939">
              <w:rPr>
                <w:b/>
                <w:bCs/>
                <w:i/>
                <w:iCs/>
              </w:rPr>
              <w:t>przerwa 10 min</w:t>
            </w:r>
            <w:r w:rsidRPr="00BA4422">
              <w:rPr>
                <w:b/>
                <w:bCs/>
                <w:i/>
                <w:iCs/>
                <w:color w:val="FF0000"/>
              </w:rPr>
              <w:t>.)</w:t>
            </w:r>
          </w:p>
          <w:p w14:paraId="7FD60105" w14:textId="6F5D5E73" w:rsidR="00C50DA0" w:rsidRDefault="00C50DA0" w:rsidP="00772955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Powrót</w:t>
            </w:r>
            <w:r w:rsidRPr="00772955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 xml:space="preserve"> </w:t>
            </w:r>
            <w:r w:rsidRPr="002E6939">
              <w:rPr>
                <w:b/>
                <w:bCs/>
                <w:i/>
                <w:iCs/>
              </w:rPr>
              <w:t>8.20</w:t>
            </w:r>
            <w:r w:rsidRPr="002E6939">
              <w:rPr>
                <w:i/>
                <w:iCs/>
              </w:rPr>
              <w:t xml:space="preserve">         </w:t>
            </w:r>
            <w:r w:rsidRPr="002E6939">
              <w:rPr>
                <w:b/>
                <w:bCs/>
                <w:i/>
                <w:iCs/>
              </w:rPr>
              <w:t xml:space="preserve">               </w:t>
            </w:r>
          </w:p>
          <w:p w14:paraId="78F45D00" w14:textId="52F3716F" w:rsidR="00C50DA0" w:rsidRPr="00772955" w:rsidRDefault="00C50DA0" w:rsidP="00772955">
            <w:pPr>
              <w:ind w:firstLine="180"/>
              <w:jc w:val="both"/>
              <w:rPr>
                <w:i/>
                <w:iCs/>
              </w:rPr>
            </w:pPr>
          </w:p>
        </w:tc>
      </w:tr>
      <w:tr w:rsidR="00C50DA0" w14:paraId="62FFB132" w14:textId="77777777" w:rsidTr="002E6939">
        <w:tc>
          <w:tcPr>
            <w:tcW w:w="7514" w:type="dxa"/>
          </w:tcPr>
          <w:p w14:paraId="11656090" w14:textId="5141668E" w:rsidR="00C50DA0" w:rsidRPr="00772955" w:rsidRDefault="00C50DA0" w:rsidP="00772955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772955">
              <w:rPr>
                <w:b/>
                <w:bCs/>
                <w:i/>
                <w:iCs/>
              </w:rPr>
              <w:t>Odjazd:</w:t>
            </w:r>
            <w:r>
              <w:rPr>
                <w:b/>
                <w:bCs/>
              </w:rPr>
              <w:t xml:space="preserve">      </w:t>
            </w:r>
            <w:r w:rsidRPr="002E6939">
              <w:rPr>
                <w:b/>
                <w:bCs/>
              </w:rPr>
              <w:t xml:space="preserve">8.40           </w:t>
            </w:r>
            <w:r>
              <w:rPr>
                <w:b/>
                <w:bCs/>
              </w:rPr>
              <w:t xml:space="preserve">9.00       9.10           9.15          9.25  </w:t>
            </w:r>
          </w:p>
          <w:p w14:paraId="7936283C" w14:textId="2366FD5F" w:rsidR="00C50DA0" w:rsidRDefault="00C50DA0" w:rsidP="00A95027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3500D2">
              <w:t>Rogóż</w:t>
            </w:r>
            <w:proofErr w:type="spellEnd"/>
            <w:r w:rsidRPr="003500D2">
              <w:t xml:space="preserve"> 19 A – Budniki - Kotowo - Morawa - </w:t>
            </w:r>
            <w:proofErr w:type="spellStart"/>
            <w:r w:rsidRPr="003500D2">
              <w:t>Rogóż</w:t>
            </w:r>
            <w:proofErr w:type="spellEnd"/>
            <w:r w:rsidRPr="003500D2">
              <w:t xml:space="preserve"> 19 A  </w:t>
            </w:r>
            <w:r w:rsidRPr="00A95027">
              <w:rPr>
                <w:b/>
                <w:bCs/>
                <w:i/>
                <w:iCs/>
                <w:color w:val="FF0000"/>
              </w:rPr>
              <w:t>(</w:t>
            </w:r>
            <w:r w:rsidRPr="002E6939">
              <w:rPr>
                <w:b/>
                <w:bCs/>
                <w:i/>
                <w:iCs/>
              </w:rPr>
              <w:t>przerwa 20 min</w:t>
            </w:r>
            <w:r w:rsidRPr="00A95027">
              <w:rPr>
                <w:b/>
                <w:bCs/>
                <w:i/>
                <w:iCs/>
                <w:color w:val="FF0000"/>
              </w:rPr>
              <w:t>.)</w:t>
            </w:r>
          </w:p>
          <w:p w14:paraId="711DBD84" w14:textId="77777777" w:rsidR="002E6939" w:rsidRDefault="002E6939" w:rsidP="0061691C">
            <w:pPr>
              <w:ind w:firstLine="180"/>
              <w:jc w:val="both"/>
              <w:rPr>
                <w:b/>
                <w:bCs/>
                <w:i/>
                <w:iCs/>
              </w:rPr>
            </w:pPr>
          </w:p>
          <w:p w14:paraId="5D5D8278" w14:textId="6BFD57C9" w:rsidR="00C50DA0" w:rsidRPr="0061691C" w:rsidRDefault="00C50DA0" w:rsidP="0061691C">
            <w:pPr>
              <w:ind w:firstLine="180"/>
              <w:jc w:val="both"/>
              <w:rPr>
                <w:b/>
                <w:bCs/>
              </w:rPr>
            </w:pPr>
            <w:r w:rsidRPr="00772955">
              <w:rPr>
                <w:b/>
                <w:bCs/>
                <w:i/>
                <w:iCs/>
              </w:rPr>
              <w:t>Powrót:</w:t>
            </w:r>
            <w:r>
              <w:rPr>
                <w:b/>
                <w:bCs/>
              </w:rPr>
              <w:t xml:space="preserve"> </w:t>
            </w:r>
            <w:r w:rsidRPr="002E6939">
              <w:rPr>
                <w:b/>
                <w:bCs/>
              </w:rPr>
              <w:t xml:space="preserve">9.45              </w:t>
            </w:r>
          </w:p>
        </w:tc>
      </w:tr>
      <w:tr w:rsidR="00C50DA0" w14:paraId="3C8579B9" w14:textId="77777777" w:rsidTr="002E6939">
        <w:trPr>
          <w:trHeight w:val="450"/>
        </w:trPr>
        <w:tc>
          <w:tcPr>
            <w:tcW w:w="7514" w:type="dxa"/>
          </w:tcPr>
          <w:p w14:paraId="11494965" w14:textId="77777777" w:rsidR="00C50DA0" w:rsidRDefault="00C50DA0" w:rsidP="00FA56CE">
            <w:pPr>
              <w:pStyle w:val="Akapitzlist"/>
            </w:pPr>
          </w:p>
        </w:tc>
      </w:tr>
    </w:tbl>
    <w:p w14:paraId="473C646C" w14:textId="77777777" w:rsidR="00923D3F" w:rsidRDefault="00923D3F"/>
    <w:p w14:paraId="48F80F66" w14:textId="77777777" w:rsidR="002B7F2B" w:rsidRDefault="002B7F2B"/>
    <w:p w14:paraId="41E27180" w14:textId="77777777" w:rsidR="002B7F2B" w:rsidRDefault="002B7F2B"/>
    <w:p w14:paraId="6C9D8DDD" w14:textId="77777777" w:rsidR="002B7F2B" w:rsidRDefault="002B7F2B"/>
    <w:p w14:paraId="1CD102CD" w14:textId="77777777" w:rsidR="002B7F2B" w:rsidRDefault="002B7F2B"/>
    <w:p w14:paraId="5A285908" w14:textId="77777777" w:rsidR="002B7F2B" w:rsidRDefault="002B7F2B"/>
    <w:p w14:paraId="01FE1094" w14:textId="77777777" w:rsidR="002B7F2B" w:rsidRDefault="002B7F2B"/>
    <w:p w14:paraId="338CCA91" w14:textId="77777777" w:rsidR="002B7F2B" w:rsidRDefault="002B7F2B"/>
    <w:p w14:paraId="355269D2" w14:textId="77777777" w:rsidR="002B7F2B" w:rsidRDefault="002B7F2B"/>
    <w:p w14:paraId="19D62712" w14:textId="77777777" w:rsidR="002B7F2B" w:rsidRDefault="002B7F2B"/>
    <w:p w14:paraId="358DFA11" w14:textId="77777777" w:rsidR="002B7F2B" w:rsidRDefault="002B7F2B"/>
    <w:p w14:paraId="1A877DA4" w14:textId="77777777" w:rsidR="002B7F2B" w:rsidRDefault="002B7F2B"/>
    <w:p w14:paraId="1EDC3A1D" w14:textId="77777777" w:rsidR="002B7F2B" w:rsidRDefault="002B7F2B"/>
    <w:p w14:paraId="125A2CE4" w14:textId="77777777" w:rsidR="002B7F2B" w:rsidRDefault="002B7F2B"/>
    <w:p w14:paraId="405B9F80" w14:textId="77777777" w:rsidR="002B7F2B" w:rsidRDefault="002B7F2B"/>
    <w:p w14:paraId="7701CD13" w14:textId="77777777" w:rsidR="002E6939" w:rsidRDefault="002E6939"/>
    <w:p w14:paraId="7DA9D725" w14:textId="77777777" w:rsidR="002E6939" w:rsidRDefault="002E6939"/>
    <w:p w14:paraId="26E10D8D" w14:textId="77777777" w:rsidR="002E6939" w:rsidRDefault="002E6939"/>
    <w:p w14:paraId="60BF2973" w14:textId="77777777" w:rsidR="002E6939" w:rsidRDefault="002E6939"/>
    <w:p w14:paraId="1DF06A04" w14:textId="77777777" w:rsidR="002E6939" w:rsidRDefault="002E6939"/>
    <w:p w14:paraId="01772DED" w14:textId="77777777" w:rsidR="002E6939" w:rsidRDefault="002E6939"/>
    <w:p w14:paraId="5917EF06" w14:textId="77777777" w:rsidR="002E6939" w:rsidRDefault="002E6939"/>
    <w:p w14:paraId="6B1A495B" w14:textId="77777777" w:rsidR="002E6939" w:rsidRDefault="002E6939"/>
    <w:tbl>
      <w:tblPr>
        <w:tblStyle w:val="Tabela-Siatka"/>
        <w:tblW w:w="7514" w:type="dxa"/>
        <w:tblInd w:w="-431" w:type="dxa"/>
        <w:tblLook w:val="04A0" w:firstRow="1" w:lastRow="0" w:firstColumn="1" w:lastColumn="0" w:noHBand="0" w:noVBand="1"/>
      </w:tblPr>
      <w:tblGrid>
        <w:gridCol w:w="7514"/>
      </w:tblGrid>
      <w:tr w:rsidR="002E6939" w14:paraId="42C44E43" w14:textId="77777777" w:rsidTr="002E6939">
        <w:tc>
          <w:tcPr>
            <w:tcW w:w="7514" w:type="dxa"/>
          </w:tcPr>
          <w:p w14:paraId="0E502479" w14:textId="77777777" w:rsidR="002E6939" w:rsidRDefault="002E6939" w:rsidP="00CA1D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349DEB7" w14:textId="422486B2" w:rsidR="002E6939" w:rsidRPr="00FC3539" w:rsidRDefault="002E6939" w:rsidP="00CA1D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3539">
              <w:rPr>
                <w:b/>
                <w:bCs/>
                <w:i/>
                <w:iCs/>
                <w:sz w:val="28"/>
                <w:szCs w:val="28"/>
              </w:rPr>
              <w:t>OKW Nr 5 – RUNOWO 41 A</w:t>
            </w:r>
          </w:p>
          <w:p w14:paraId="687BFF5C" w14:textId="77777777" w:rsidR="002E6939" w:rsidRPr="00FC3539" w:rsidRDefault="002E6939">
            <w:pPr>
              <w:rPr>
                <w:b/>
                <w:bCs/>
                <w:i/>
                <w:iCs/>
              </w:rPr>
            </w:pPr>
          </w:p>
        </w:tc>
      </w:tr>
      <w:tr w:rsidR="002E6939" w14:paraId="5CF74D05" w14:textId="77777777" w:rsidTr="002E6939">
        <w:tc>
          <w:tcPr>
            <w:tcW w:w="7514" w:type="dxa"/>
          </w:tcPr>
          <w:p w14:paraId="0478B52C" w14:textId="4372EC92" w:rsidR="002E6939" w:rsidRPr="00772955" w:rsidRDefault="002E6939" w:rsidP="00923D3F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Odjazd</w:t>
            </w:r>
            <w:r w:rsidRPr="002E6939">
              <w:rPr>
                <w:b/>
                <w:bCs/>
                <w:i/>
                <w:iCs/>
              </w:rPr>
              <w:t xml:space="preserve">:   7.45                 </w:t>
            </w:r>
            <w:r>
              <w:rPr>
                <w:b/>
                <w:bCs/>
                <w:i/>
                <w:iCs/>
              </w:rPr>
              <w:t>8.10         8.20</w:t>
            </w:r>
          </w:p>
          <w:p w14:paraId="033BC63F" w14:textId="2E0B8DAD" w:rsidR="002E6939" w:rsidRDefault="002E6939" w:rsidP="00650655">
            <w:pPr>
              <w:pStyle w:val="Akapitzlist"/>
              <w:numPr>
                <w:ilvl w:val="0"/>
                <w:numId w:val="6"/>
              </w:numPr>
            </w:pPr>
            <w:r w:rsidRPr="003500D2">
              <w:t xml:space="preserve">Lidzbark </w:t>
            </w:r>
            <w:proofErr w:type="spellStart"/>
            <w:r w:rsidRPr="003500D2">
              <w:t>Warm</w:t>
            </w:r>
            <w:proofErr w:type="spellEnd"/>
            <w:r w:rsidRPr="003500D2">
              <w:t xml:space="preserve">. - Bugi – Runowo 41 A    </w:t>
            </w:r>
            <w:r w:rsidRPr="00BA4422">
              <w:rPr>
                <w:b/>
                <w:bCs/>
                <w:i/>
                <w:iCs/>
                <w:color w:val="FF0000"/>
              </w:rPr>
              <w:t>(</w:t>
            </w:r>
            <w:r w:rsidRPr="002E6939">
              <w:rPr>
                <w:b/>
                <w:bCs/>
                <w:i/>
                <w:iCs/>
              </w:rPr>
              <w:t>przerwa 15 min</w:t>
            </w:r>
            <w:r w:rsidRPr="00BA4422">
              <w:rPr>
                <w:b/>
                <w:bCs/>
                <w:i/>
                <w:iCs/>
                <w:color w:val="FF0000"/>
              </w:rPr>
              <w:t>.)</w:t>
            </w:r>
          </w:p>
          <w:p w14:paraId="39992E23" w14:textId="2906705A" w:rsidR="002E6939" w:rsidRPr="00772955" w:rsidRDefault="002E6939" w:rsidP="00923D3F">
            <w:pPr>
              <w:ind w:firstLine="180"/>
              <w:jc w:val="both"/>
              <w:rPr>
                <w:b/>
                <w:bCs/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Powrót:</w:t>
            </w:r>
            <w:r>
              <w:rPr>
                <w:b/>
                <w:bCs/>
                <w:i/>
                <w:iCs/>
              </w:rPr>
              <w:t xml:space="preserve">                            8.45         8.35</w:t>
            </w:r>
          </w:p>
          <w:p w14:paraId="7FFB47F6" w14:textId="77777777" w:rsidR="002E6939" w:rsidRDefault="002E6939" w:rsidP="00650655">
            <w:pPr>
              <w:pStyle w:val="Akapitzlist"/>
            </w:pPr>
          </w:p>
        </w:tc>
      </w:tr>
      <w:tr w:rsidR="002E6939" w14:paraId="290DD677" w14:textId="77777777" w:rsidTr="002E6939">
        <w:tc>
          <w:tcPr>
            <w:tcW w:w="7514" w:type="dxa"/>
          </w:tcPr>
          <w:p w14:paraId="39176CE7" w14:textId="17F63E23" w:rsidR="002E6939" w:rsidRPr="00772955" w:rsidRDefault="002E6939" w:rsidP="00923D3F">
            <w:pPr>
              <w:pStyle w:val="Akapitzlist"/>
              <w:ind w:hanging="540"/>
              <w:jc w:val="both"/>
              <w:rPr>
                <w:b/>
                <w:bCs/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Odjazd:</w:t>
            </w:r>
            <w:r>
              <w:rPr>
                <w:b/>
                <w:bCs/>
                <w:i/>
                <w:iCs/>
              </w:rPr>
              <w:t xml:space="preserve">     </w:t>
            </w:r>
            <w:r w:rsidRPr="002E6939">
              <w:rPr>
                <w:b/>
                <w:bCs/>
                <w:i/>
                <w:iCs/>
              </w:rPr>
              <w:t>8.55</w:t>
            </w:r>
            <w:r w:rsidRPr="00832DE8">
              <w:rPr>
                <w:b/>
                <w:bCs/>
                <w:i/>
                <w:iCs/>
                <w:color w:val="FF0000"/>
              </w:rPr>
              <w:t xml:space="preserve">                  </w:t>
            </w:r>
            <w:r>
              <w:rPr>
                <w:b/>
                <w:bCs/>
                <w:i/>
                <w:iCs/>
              </w:rPr>
              <w:t>9.10            9.20           9.25</w:t>
            </w:r>
          </w:p>
          <w:p w14:paraId="54B07C62" w14:textId="4314FFB6" w:rsidR="002E6939" w:rsidRDefault="002E6939" w:rsidP="00A95027">
            <w:pPr>
              <w:pStyle w:val="Akapitzlist"/>
              <w:numPr>
                <w:ilvl w:val="0"/>
                <w:numId w:val="6"/>
              </w:numPr>
            </w:pPr>
            <w:r w:rsidRPr="003500D2">
              <w:t xml:space="preserve">Runowo 41 A - Workiejmy – Zaręby – Runowo 41 A  </w:t>
            </w:r>
            <w:r w:rsidRPr="00A95027">
              <w:rPr>
                <w:b/>
                <w:bCs/>
                <w:i/>
                <w:iCs/>
                <w:color w:val="FF0000"/>
              </w:rPr>
              <w:t>(</w:t>
            </w:r>
            <w:r w:rsidRPr="002E6939">
              <w:rPr>
                <w:b/>
                <w:bCs/>
                <w:i/>
                <w:iCs/>
              </w:rPr>
              <w:t>przerwa 15 min</w:t>
            </w:r>
            <w:r w:rsidRPr="00A95027">
              <w:rPr>
                <w:b/>
                <w:bCs/>
                <w:i/>
                <w:iCs/>
                <w:color w:val="FF0000"/>
              </w:rPr>
              <w:t>.)</w:t>
            </w:r>
          </w:p>
          <w:p w14:paraId="6021DD7D" w14:textId="77777777" w:rsidR="002E6939" w:rsidRDefault="002E6939" w:rsidP="00D76AD6">
            <w:pPr>
              <w:pStyle w:val="Akapitzlist"/>
              <w:ind w:hanging="540"/>
              <w:rPr>
                <w:b/>
                <w:bCs/>
                <w:i/>
                <w:iCs/>
              </w:rPr>
            </w:pPr>
          </w:p>
          <w:p w14:paraId="31DBEFA7" w14:textId="383EE69D" w:rsidR="002E6939" w:rsidRPr="00A95027" w:rsidRDefault="002E6939" w:rsidP="00D76AD6">
            <w:pPr>
              <w:pStyle w:val="Akapitzlist"/>
              <w:ind w:hanging="540"/>
              <w:rPr>
                <w:b/>
                <w:bCs/>
              </w:rPr>
            </w:pPr>
            <w:r w:rsidRPr="00772955">
              <w:rPr>
                <w:b/>
                <w:bCs/>
                <w:i/>
                <w:iCs/>
              </w:rPr>
              <w:t>Powrót:</w:t>
            </w:r>
            <w:r w:rsidRPr="00A95027">
              <w:rPr>
                <w:b/>
                <w:bCs/>
              </w:rPr>
              <w:t xml:space="preserve">  </w:t>
            </w:r>
            <w:r w:rsidRPr="002E6939">
              <w:rPr>
                <w:b/>
                <w:bCs/>
              </w:rPr>
              <w:t xml:space="preserve">9.40                 </w:t>
            </w:r>
          </w:p>
          <w:p w14:paraId="30B2E1E6" w14:textId="71D79AF8" w:rsidR="002E6939" w:rsidRPr="00F60AAD" w:rsidRDefault="002E6939" w:rsidP="00F60AAD">
            <w:pPr>
              <w:ind w:firstLine="180"/>
              <w:jc w:val="both"/>
              <w:rPr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                                                            </w:t>
            </w:r>
          </w:p>
        </w:tc>
      </w:tr>
    </w:tbl>
    <w:p w14:paraId="6A569004" w14:textId="77777777" w:rsidR="00923D3F" w:rsidRDefault="00923D3F"/>
    <w:p w14:paraId="6EC71B28" w14:textId="77777777" w:rsidR="002E6939" w:rsidRDefault="002E6939" w:rsidP="002E6939">
      <w:pPr>
        <w:ind w:left="142"/>
      </w:pPr>
    </w:p>
    <w:p w14:paraId="5D4B7E05" w14:textId="77777777" w:rsidR="002E6939" w:rsidRDefault="002E6939" w:rsidP="002E6939">
      <w:pPr>
        <w:ind w:left="142"/>
      </w:pPr>
    </w:p>
    <w:p w14:paraId="749984DC" w14:textId="77777777" w:rsidR="002E6939" w:rsidRDefault="002E6939" w:rsidP="002E6939">
      <w:pPr>
        <w:ind w:left="142"/>
      </w:pPr>
    </w:p>
    <w:p w14:paraId="2CC2371A" w14:textId="77777777" w:rsidR="002E6939" w:rsidRDefault="002E6939" w:rsidP="002E6939">
      <w:pPr>
        <w:ind w:left="142"/>
      </w:pPr>
    </w:p>
    <w:p w14:paraId="77CE2BAB" w14:textId="77777777" w:rsidR="002E6939" w:rsidRDefault="002E6939" w:rsidP="002E6939">
      <w:pPr>
        <w:ind w:left="142"/>
      </w:pPr>
    </w:p>
    <w:p w14:paraId="0FEA800B" w14:textId="77777777" w:rsidR="002E6939" w:rsidRDefault="002E6939" w:rsidP="002E6939">
      <w:pPr>
        <w:ind w:left="142"/>
      </w:pPr>
    </w:p>
    <w:p w14:paraId="303DE7BA" w14:textId="77777777" w:rsidR="002E6939" w:rsidRDefault="002E6939" w:rsidP="002E6939">
      <w:pPr>
        <w:ind w:left="142"/>
      </w:pPr>
    </w:p>
    <w:p w14:paraId="6D1F3461" w14:textId="77777777" w:rsidR="002E6939" w:rsidRDefault="002E6939" w:rsidP="002E6939">
      <w:pPr>
        <w:ind w:left="142"/>
      </w:pPr>
    </w:p>
    <w:p w14:paraId="0D49FA86" w14:textId="77777777" w:rsidR="002E6939" w:rsidRDefault="002E6939" w:rsidP="002E6939">
      <w:pPr>
        <w:ind w:left="142"/>
      </w:pPr>
    </w:p>
    <w:p w14:paraId="65AEE993" w14:textId="77777777" w:rsidR="002E6939" w:rsidRDefault="002E6939" w:rsidP="002E6939">
      <w:pPr>
        <w:ind w:left="142"/>
      </w:pPr>
    </w:p>
    <w:p w14:paraId="7425A2D2" w14:textId="77777777" w:rsidR="002E6939" w:rsidRDefault="002E6939" w:rsidP="002E6939">
      <w:pPr>
        <w:ind w:left="142"/>
      </w:pPr>
    </w:p>
    <w:p w14:paraId="6B773D72" w14:textId="77777777" w:rsidR="002E6939" w:rsidRDefault="002E6939" w:rsidP="002E6939">
      <w:pPr>
        <w:ind w:left="142"/>
      </w:pPr>
    </w:p>
    <w:p w14:paraId="54151065" w14:textId="77777777" w:rsidR="002E6939" w:rsidRDefault="002E6939" w:rsidP="002E6939">
      <w:pPr>
        <w:ind w:left="142"/>
      </w:pPr>
    </w:p>
    <w:p w14:paraId="1CE7F0C3" w14:textId="77777777" w:rsidR="002E6939" w:rsidRDefault="002E6939" w:rsidP="002E6939">
      <w:pPr>
        <w:ind w:left="142"/>
      </w:pPr>
    </w:p>
    <w:p w14:paraId="32DD679F" w14:textId="77777777" w:rsidR="002E6939" w:rsidRDefault="002E6939" w:rsidP="002E6939">
      <w:pPr>
        <w:ind w:left="142"/>
      </w:pPr>
    </w:p>
    <w:p w14:paraId="2605C921" w14:textId="77777777" w:rsidR="002E6939" w:rsidRDefault="002E6939" w:rsidP="002E6939">
      <w:pPr>
        <w:ind w:left="142"/>
      </w:pPr>
    </w:p>
    <w:p w14:paraId="2920046F" w14:textId="77777777" w:rsidR="002E6939" w:rsidRDefault="002E6939" w:rsidP="002E6939">
      <w:pPr>
        <w:ind w:left="142"/>
      </w:pPr>
    </w:p>
    <w:p w14:paraId="3C87E11B" w14:textId="77777777" w:rsidR="002E6939" w:rsidRDefault="002E6939" w:rsidP="002E6939">
      <w:pPr>
        <w:ind w:left="142"/>
      </w:pPr>
    </w:p>
    <w:p w14:paraId="279DDCCA" w14:textId="77777777" w:rsidR="002E6939" w:rsidRDefault="002E6939" w:rsidP="002E6939">
      <w:pPr>
        <w:ind w:left="142"/>
      </w:pPr>
    </w:p>
    <w:p w14:paraId="2A725E7C" w14:textId="77777777" w:rsidR="002E6939" w:rsidRDefault="002E6939" w:rsidP="002E6939">
      <w:pPr>
        <w:ind w:left="142"/>
      </w:pPr>
    </w:p>
    <w:p w14:paraId="02A73698" w14:textId="77777777" w:rsidR="002E6939" w:rsidRDefault="002E6939" w:rsidP="002E6939">
      <w:pPr>
        <w:ind w:left="142"/>
      </w:pPr>
    </w:p>
    <w:p w14:paraId="0B209AEE" w14:textId="77777777" w:rsidR="002E6939" w:rsidRDefault="002E6939" w:rsidP="002E6939">
      <w:pPr>
        <w:ind w:left="142"/>
      </w:pPr>
    </w:p>
    <w:tbl>
      <w:tblPr>
        <w:tblStyle w:val="Tabela-Siatka"/>
        <w:tblW w:w="7514" w:type="dxa"/>
        <w:tblInd w:w="-431" w:type="dxa"/>
        <w:tblLook w:val="04A0" w:firstRow="1" w:lastRow="0" w:firstColumn="1" w:lastColumn="0" w:noHBand="0" w:noVBand="1"/>
      </w:tblPr>
      <w:tblGrid>
        <w:gridCol w:w="7514"/>
      </w:tblGrid>
      <w:tr w:rsidR="002E6939" w14:paraId="481BEAAD" w14:textId="77777777" w:rsidTr="002E6939">
        <w:tc>
          <w:tcPr>
            <w:tcW w:w="7514" w:type="dxa"/>
          </w:tcPr>
          <w:p w14:paraId="403174AB" w14:textId="77777777" w:rsidR="002E6939" w:rsidRDefault="002E6939" w:rsidP="00CA1D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DE7B3BA" w14:textId="4E9B8B07" w:rsidR="002E6939" w:rsidRPr="00FC3539" w:rsidRDefault="002E6939" w:rsidP="00CA1D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3539">
              <w:rPr>
                <w:b/>
                <w:bCs/>
                <w:i/>
                <w:iCs/>
                <w:sz w:val="28"/>
                <w:szCs w:val="28"/>
              </w:rPr>
              <w:t>OKW Nr 6 – BABIAK 13</w:t>
            </w:r>
          </w:p>
          <w:p w14:paraId="61A27250" w14:textId="77777777" w:rsidR="002E6939" w:rsidRPr="00FC3539" w:rsidRDefault="002E6939">
            <w:pPr>
              <w:rPr>
                <w:i/>
                <w:iCs/>
              </w:rPr>
            </w:pPr>
          </w:p>
        </w:tc>
      </w:tr>
      <w:tr w:rsidR="002E6939" w14:paraId="5D6E3475" w14:textId="77777777" w:rsidTr="002E6939">
        <w:tc>
          <w:tcPr>
            <w:tcW w:w="7514" w:type="dxa"/>
          </w:tcPr>
          <w:p w14:paraId="33E118DD" w14:textId="3E505648" w:rsidR="002E6939" w:rsidRPr="00A95027" w:rsidRDefault="002E6939" w:rsidP="00F60AAD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772955">
              <w:rPr>
                <w:b/>
                <w:bCs/>
                <w:i/>
                <w:iCs/>
              </w:rPr>
              <w:t>Odjazd:</w:t>
            </w:r>
            <w:r>
              <w:rPr>
                <w:b/>
                <w:bCs/>
              </w:rPr>
              <w:t xml:space="preserve">                             10.05           10.10       10.15          10.25</w:t>
            </w:r>
          </w:p>
          <w:p w14:paraId="1B602D6E" w14:textId="4F16635F" w:rsidR="002E6939" w:rsidRPr="004F4BB8" w:rsidRDefault="002E6939" w:rsidP="00E113AB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500D2">
              <w:t xml:space="preserve">Lidzbark </w:t>
            </w:r>
            <w:proofErr w:type="spellStart"/>
            <w:r w:rsidRPr="003500D2">
              <w:t>Warm</w:t>
            </w:r>
            <w:proofErr w:type="spellEnd"/>
            <w:r w:rsidRPr="003500D2">
              <w:t>. – Babiak – Stabunity – Drwęca – Babiak 13</w:t>
            </w:r>
            <w:r w:rsidRPr="002E6939">
              <w:rPr>
                <w:b/>
                <w:bCs/>
                <w:i/>
                <w:iCs/>
                <w:sz w:val="18"/>
                <w:szCs w:val="18"/>
              </w:rPr>
              <w:t>(przerwa 15min</w:t>
            </w:r>
            <w:r w:rsidRPr="004F4BB8">
              <w:rPr>
                <w:b/>
                <w:bCs/>
                <w:i/>
                <w:iCs/>
                <w:color w:val="FF0000"/>
                <w:sz w:val="18"/>
                <w:szCs w:val="18"/>
              </w:rPr>
              <w:t>.)</w:t>
            </w:r>
          </w:p>
          <w:p w14:paraId="3E19540B" w14:textId="125CEE48" w:rsidR="002E6939" w:rsidRDefault="002E6939" w:rsidP="00F60AAD">
            <w:pPr>
              <w:ind w:firstLine="180"/>
              <w:jc w:val="both"/>
              <w:rPr>
                <w:b/>
                <w:bCs/>
              </w:rPr>
            </w:pPr>
            <w:r w:rsidRPr="00772955">
              <w:rPr>
                <w:b/>
                <w:bCs/>
                <w:i/>
                <w:iCs/>
              </w:rPr>
              <w:t>Powrót:</w:t>
            </w:r>
            <w:r>
              <w:rPr>
                <w:b/>
                <w:bCs/>
              </w:rPr>
              <w:t xml:space="preserve">   </w:t>
            </w:r>
            <w:r w:rsidRPr="002E6939">
              <w:rPr>
                <w:b/>
                <w:bCs/>
              </w:rPr>
              <w:t xml:space="preserve">10.40                </w:t>
            </w:r>
          </w:p>
          <w:p w14:paraId="7206C516" w14:textId="636550D6" w:rsidR="002E6939" w:rsidRPr="004F4BB8" w:rsidRDefault="002E6939" w:rsidP="00F60AAD">
            <w:pPr>
              <w:ind w:firstLine="180"/>
              <w:jc w:val="both"/>
              <w:rPr>
                <w:b/>
                <w:bCs/>
              </w:rPr>
            </w:pPr>
          </w:p>
        </w:tc>
      </w:tr>
      <w:tr w:rsidR="002E6939" w14:paraId="741114D6" w14:textId="77777777" w:rsidTr="002E6939">
        <w:tc>
          <w:tcPr>
            <w:tcW w:w="7514" w:type="dxa"/>
          </w:tcPr>
          <w:p w14:paraId="297E14A6" w14:textId="1C861E09" w:rsidR="002E6939" w:rsidRPr="004F4BB8" w:rsidRDefault="002E6939" w:rsidP="00F60AAD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772955">
              <w:rPr>
                <w:b/>
                <w:bCs/>
                <w:i/>
                <w:iCs/>
              </w:rPr>
              <w:t>Odjazd:</w:t>
            </w:r>
            <w:r>
              <w:rPr>
                <w:b/>
                <w:bCs/>
              </w:rPr>
              <w:t xml:space="preserve">  </w:t>
            </w:r>
            <w:r w:rsidRPr="002E6939">
              <w:rPr>
                <w:b/>
                <w:bCs/>
              </w:rPr>
              <w:t xml:space="preserve">11.05       </w:t>
            </w:r>
            <w:r>
              <w:rPr>
                <w:b/>
                <w:bCs/>
              </w:rPr>
              <w:t xml:space="preserve">11.25          11.35                 11.45      </w:t>
            </w:r>
          </w:p>
          <w:p w14:paraId="58CC14CF" w14:textId="0ED732F5" w:rsidR="002E6939" w:rsidRDefault="002E6939" w:rsidP="00E113AB">
            <w:pPr>
              <w:pStyle w:val="Akapitzlist"/>
              <w:numPr>
                <w:ilvl w:val="0"/>
                <w:numId w:val="5"/>
              </w:numPr>
            </w:pPr>
            <w:r w:rsidRPr="003500D2">
              <w:t xml:space="preserve">Babiak 13 - Kaszuny – Miejska Wola – Babiak 13   </w:t>
            </w:r>
            <w:r w:rsidRPr="002E6939">
              <w:rPr>
                <w:b/>
                <w:bCs/>
                <w:i/>
                <w:iCs/>
              </w:rPr>
              <w:t>(przerwa 15 min</w:t>
            </w:r>
            <w:r w:rsidRPr="00A95027">
              <w:rPr>
                <w:b/>
                <w:bCs/>
                <w:i/>
                <w:iCs/>
                <w:color w:val="FF0000"/>
              </w:rPr>
              <w:t>.)</w:t>
            </w:r>
          </w:p>
          <w:p w14:paraId="67DF5D0B" w14:textId="122DEBFE" w:rsidR="002E6939" w:rsidRPr="00F60AAD" w:rsidRDefault="002E6939" w:rsidP="00F60AAD">
            <w:pPr>
              <w:ind w:firstLine="180"/>
              <w:jc w:val="both"/>
              <w:rPr>
                <w:i/>
                <w:iCs/>
              </w:rPr>
            </w:pPr>
            <w:r w:rsidRPr="00772955">
              <w:rPr>
                <w:b/>
                <w:bCs/>
                <w:i/>
                <w:iCs/>
              </w:rPr>
              <w:t>Powrót:</w:t>
            </w:r>
            <w:r>
              <w:rPr>
                <w:i/>
                <w:iCs/>
              </w:rPr>
              <w:t xml:space="preserve"> </w:t>
            </w:r>
            <w:r w:rsidRPr="004A3D82">
              <w:t xml:space="preserve"> </w:t>
            </w:r>
            <w:r w:rsidRPr="002E6939">
              <w:rPr>
                <w:b/>
                <w:bCs/>
              </w:rPr>
              <w:t xml:space="preserve">12.40       </w:t>
            </w:r>
          </w:p>
        </w:tc>
      </w:tr>
      <w:tr w:rsidR="002E6939" w14:paraId="5794C4FF" w14:textId="77777777" w:rsidTr="002E6939">
        <w:trPr>
          <w:trHeight w:val="462"/>
        </w:trPr>
        <w:tc>
          <w:tcPr>
            <w:tcW w:w="7514" w:type="dxa"/>
          </w:tcPr>
          <w:p w14:paraId="4E5948C2" w14:textId="77777777" w:rsidR="002E6939" w:rsidRDefault="002E6939"/>
        </w:tc>
      </w:tr>
    </w:tbl>
    <w:p w14:paraId="4EC61D7F" w14:textId="77777777" w:rsidR="00CA1D6D" w:rsidRDefault="00CA1D6D"/>
    <w:p w14:paraId="5B9F7598" w14:textId="77777777" w:rsidR="002E6939" w:rsidRDefault="002E6939"/>
    <w:p w14:paraId="3796D2CF" w14:textId="77777777" w:rsidR="002E6939" w:rsidRDefault="002E6939"/>
    <w:p w14:paraId="285C8404" w14:textId="77777777" w:rsidR="002E6939" w:rsidRDefault="002E6939"/>
    <w:p w14:paraId="648CA34D" w14:textId="77777777" w:rsidR="002E6939" w:rsidRDefault="002E6939"/>
    <w:p w14:paraId="7793A590" w14:textId="77777777" w:rsidR="002E6939" w:rsidRDefault="002E6939"/>
    <w:p w14:paraId="16B98964" w14:textId="77777777" w:rsidR="002E6939" w:rsidRDefault="002E6939"/>
    <w:p w14:paraId="1A2B0752" w14:textId="77777777" w:rsidR="002E6939" w:rsidRDefault="002E6939"/>
    <w:p w14:paraId="31DA684F" w14:textId="77777777" w:rsidR="002E6939" w:rsidRDefault="002E6939"/>
    <w:p w14:paraId="144FC7EB" w14:textId="77777777" w:rsidR="002E6939" w:rsidRDefault="002E6939"/>
    <w:p w14:paraId="6994DADD" w14:textId="77777777" w:rsidR="002E6939" w:rsidRDefault="002E6939"/>
    <w:p w14:paraId="42E3AB91" w14:textId="77777777" w:rsidR="002E6939" w:rsidRDefault="002E6939"/>
    <w:p w14:paraId="47C55F55" w14:textId="77777777" w:rsidR="002E6939" w:rsidRDefault="002E6939"/>
    <w:p w14:paraId="3153FF35" w14:textId="77777777" w:rsidR="002E6939" w:rsidRDefault="002E6939"/>
    <w:p w14:paraId="05587304" w14:textId="77777777" w:rsidR="002E6939" w:rsidRDefault="002E6939"/>
    <w:p w14:paraId="374CC49D" w14:textId="77777777" w:rsidR="002E6939" w:rsidRDefault="002E6939"/>
    <w:p w14:paraId="2F887F1A" w14:textId="77777777" w:rsidR="002E6939" w:rsidRDefault="002E6939"/>
    <w:p w14:paraId="4547DE43" w14:textId="77777777" w:rsidR="002E6939" w:rsidRDefault="002E6939"/>
    <w:p w14:paraId="6CE0ABC7" w14:textId="77777777" w:rsidR="002E6939" w:rsidRDefault="002E6939"/>
    <w:p w14:paraId="4514E029" w14:textId="77777777" w:rsidR="002E6939" w:rsidRDefault="002E6939"/>
    <w:p w14:paraId="0722F686" w14:textId="77777777" w:rsidR="002E6939" w:rsidRDefault="002E6939"/>
    <w:p w14:paraId="45A03684" w14:textId="77777777" w:rsidR="002E6939" w:rsidRDefault="002E6939"/>
    <w:p w14:paraId="0BA25444" w14:textId="77777777" w:rsidR="002E6939" w:rsidRDefault="002E6939"/>
    <w:p w14:paraId="7E13859F" w14:textId="77777777" w:rsidR="002E6939" w:rsidRDefault="002E6939"/>
    <w:p w14:paraId="107468F7" w14:textId="77777777" w:rsidR="002E6939" w:rsidRDefault="002E6939"/>
    <w:p w14:paraId="19C21F8E" w14:textId="77777777" w:rsidR="00E76043" w:rsidRDefault="00E76043"/>
    <w:tbl>
      <w:tblPr>
        <w:tblStyle w:val="Tabela-Siatka"/>
        <w:tblW w:w="7514" w:type="dxa"/>
        <w:tblInd w:w="-431" w:type="dxa"/>
        <w:tblLook w:val="04A0" w:firstRow="1" w:lastRow="0" w:firstColumn="1" w:lastColumn="0" w:noHBand="0" w:noVBand="1"/>
      </w:tblPr>
      <w:tblGrid>
        <w:gridCol w:w="7514"/>
      </w:tblGrid>
      <w:tr w:rsidR="002E6939" w14:paraId="0AA1B833" w14:textId="77777777" w:rsidTr="00A30EE7">
        <w:tc>
          <w:tcPr>
            <w:tcW w:w="7514" w:type="dxa"/>
          </w:tcPr>
          <w:p w14:paraId="4FFD9720" w14:textId="77777777" w:rsidR="002E6939" w:rsidRDefault="002E6939" w:rsidP="002E637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FFEE8BF" w14:textId="5CEB753D" w:rsidR="002E6939" w:rsidRPr="00FC3539" w:rsidRDefault="002E6939" w:rsidP="002E637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3539">
              <w:rPr>
                <w:b/>
                <w:bCs/>
                <w:i/>
                <w:iCs/>
                <w:sz w:val="28"/>
                <w:szCs w:val="28"/>
              </w:rPr>
              <w:t>OKW Nr 8 – ŁANIEWO 79</w:t>
            </w:r>
          </w:p>
          <w:p w14:paraId="1B9150CD" w14:textId="77777777" w:rsidR="002E6939" w:rsidRPr="00FC3539" w:rsidRDefault="002E6939">
            <w:pPr>
              <w:rPr>
                <w:i/>
                <w:iCs/>
              </w:rPr>
            </w:pPr>
          </w:p>
        </w:tc>
      </w:tr>
      <w:tr w:rsidR="002E6939" w14:paraId="647741A9" w14:textId="77777777" w:rsidTr="00A30EE7">
        <w:tc>
          <w:tcPr>
            <w:tcW w:w="7514" w:type="dxa"/>
          </w:tcPr>
          <w:p w14:paraId="6BE775BE" w14:textId="48DF1D31" w:rsidR="002E6939" w:rsidRPr="00C5153F" w:rsidRDefault="002E6939" w:rsidP="00C5153F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C5153F">
              <w:rPr>
                <w:b/>
                <w:bCs/>
                <w:i/>
                <w:iCs/>
              </w:rPr>
              <w:t>Odjazd:</w:t>
            </w:r>
            <w:r>
              <w:rPr>
                <w:b/>
                <w:bCs/>
              </w:rPr>
              <w:t xml:space="preserve">                          13.00             13.10</w:t>
            </w:r>
            <w:r w:rsidRPr="00C5153F">
              <w:rPr>
                <w:b/>
                <w:bCs/>
              </w:rPr>
              <w:t xml:space="preserve">     </w:t>
            </w:r>
          </w:p>
          <w:p w14:paraId="7D3E5BB7" w14:textId="1C996E68" w:rsidR="002E6939" w:rsidRPr="004A3D82" w:rsidRDefault="002E6939" w:rsidP="00C5153F">
            <w:pPr>
              <w:pStyle w:val="Akapitzlist"/>
              <w:numPr>
                <w:ilvl w:val="0"/>
                <w:numId w:val="3"/>
              </w:numPr>
              <w:rPr>
                <w:color w:val="7030A0"/>
              </w:rPr>
            </w:pPr>
            <w:r w:rsidRPr="00C5153F">
              <w:rPr>
                <w:i/>
                <w:iCs/>
                <w:color w:val="7030A0"/>
              </w:rPr>
              <w:t xml:space="preserve"> </w:t>
            </w:r>
            <w:r w:rsidRPr="00C5153F">
              <w:rPr>
                <w:i/>
                <w:iCs/>
              </w:rPr>
              <w:t>(z Babiaku</w:t>
            </w:r>
            <w:r>
              <w:t>)</w:t>
            </w:r>
            <w:r w:rsidRPr="00C5153F">
              <w:t xml:space="preserve">    </w:t>
            </w:r>
            <w:r w:rsidRPr="003500D2">
              <w:t xml:space="preserve">– Wróblik – Łaniewo </w:t>
            </w:r>
            <w:r w:rsidRPr="002E6939">
              <w:t>79</w:t>
            </w:r>
            <w:r>
              <w:rPr>
                <w:color w:val="7030A0"/>
              </w:rPr>
              <w:t xml:space="preserve">      </w:t>
            </w:r>
            <w:r w:rsidRPr="00BA4422">
              <w:rPr>
                <w:b/>
                <w:bCs/>
                <w:i/>
                <w:iCs/>
                <w:color w:val="FF0000"/>
              </w:rPr>
              <w:t>(</w:t>
            </w:r>
            <w:r w:rsidRPr="002E6939">
              <w:rPr>
                <w:b/>
                <w:bCs/>
                <w:i/>
                <w:iCs/>
              </w:rPr>
              <w:t>przerwa 15 min</w:t>
            </w:r>
            <w:r w:rsidRPr="00BA4422">
              <w:rPr>
                <w:b/>
                <w:bCs/>
                <w:i/>
                <w:iCs/>
                <w:color w:val="FF0000"/>
              </w:rPr>
              <w:t>.)</w:t>
            </w:r>
          </w:p>
          <w:p w14:paraId="7102411B" w14:textId="7832624F" w:rsidR="002E6939" w:rsidRPr="00C5153F" w:rsidRDefault="002E6939" w:rsidP="00FC3539">
            <w:pPr>
              <w:ind w:firstLine="180"/>
              <w:rPr>
                <w:b/>
                <w:bCs/>
              </w:rPr>
            </w:pPr>
            <w:r w:rsidRPr="00C5153F">
              <w:rPr>
                <w:b/>
                <w:bCs/>
                <w:i/>
                <w:iCs/>
              </w:rPr>
              <w:t>Powrót:</w:t>
            </w:r>
            <w:r>
              <w:rPr>
                <w:b/>
                <w:bCs/>
              </w:rPr>
              <w:t xml:space="preserve">   </w:t>
            </w:r>
            <w:r w:rsidRPr="002E6939">
              <w:rPr>
                <w:b/>
                <w:bCs/>
              </w:rPr>
              <w:t xml:space="preserve">13.25              </w:t>
            </w:r>
          </w:p>
          <w:p w14:paraId="79243FCF" w14:textId="1B4E9556" w:rsidR="002E6939" w:rsidRDefault="002E6939" w:rsidP="00FC3539">
            <w:pPr>
              <w:ind w:firstLine="180"/>
            </w:pPr>
          </w:p>
        </w:tc>
      </w:tr>
      <w:tr w:rsidR="002E6939" w14:paraId="16A70149" w14:textId="77777777" w:rsidTr="00A30EE7">
        <w:tc>
          <w:tcPr>
            <w:tcW w:w="7514" w:type="dxa"/>
          </w:tcPr>
          <w:p w14:paraId="5FFA2438" w14:textId="12FE6E80" w:rsidR="002E6939" w:rsidRPr="00C5153F" w:rsidRDefault="002E6939" w:rsidP="00FC3539">
            <w:pPr>
              <w:pStyle w:val="Akapitzlist"/>
              <w:ind w:hanging="540"/>
              <w:jc w:val="both"/>
              <w:rPr>
                <w:b/>
                <w:bCs/>
              </w:rPr>
            </w:pPr>
            <w:r w:rsidRPr="00C5153F">
              <w:rPr>
                <w:b/>
                <w:bCs/>
                <w:i/>
                <w:iCs/>
              </w:rPr>
              <w:t>Odjazd:</w:t>
            </w:r>
            <w:r>
              <w:rPr>
                <w:b/>
                <w:bCs/>
              </w:rPr>
              <w:t xml:space="preserve">      </w:t>
            </w:r>
            <w:r w:rsidRPr="002E6939">
              <w:rPr>
                <w:b/>
                <w:bCs/>
              </w:rPr>
              <w:t xml:space="preserve">13.45            </w:t>
            </w:r>
            <w:r>
              <w:rPr>
                <w:b/>
                <w:bCs/>
              </w:rPr>
              <w:t>13.55             14.05</w:t>
            </w:r>
          </w:p>
          <w:p w14:paraId="5C104BA2" w14:textId="7EA48D23" w:rsidR="002E6939" w:rsidRPr="002E6939" w:rsidRDefault="002E6939" w:rsidP="002E6939">
            <w:pPr>
              <w:pStyle w:val="Akapitzlist"/>
              <w:numPr>
                <w:ilvl w:val="0"/>
                <w:numId w:val="13"/>
              </w:numPr>
              <w:rPr>
                <w:color w:val="7030A0"/>
              </w:rPr>
            </w:pPr>
            <w:r w:rsidRPr="003500D2">
              <w:t xml:space="preserve">Łaniewo 79 -   Bobrownik – Łaniewo 79  </w:t>
            </w:r>
            <w:r w:rsidRPr="002E6939">
              <w:rPr>
                <w:b/>
                <w:bCs/>
                <w:i/>
                <w:iCs/>
              </w:rPr>
              <w:t>(przerwa 15 min</w:t>
            </w:r>
            <w:r w:rsidRPr="00BA4422">
              <w:rPr>
                <w:b/>
                <w:bCs/>
                <w:i/>
                <w:iCs/>
                <w:color w:val="FF0000"/>
              </w:rPr>
              <w:t>.)</w:t>
            </w:r>
          </w:p>
          <w:p w14:paraId="4E1EEE59" w14:textId="18A5BE2D" w:rsidR="002E6939" w:rsidRDefault="002E6939" w:rsidP="00FC3539">
            <w:pPr>
              <w:ind w:firstLine="180"/>
            </w:pPr>
            <w:r w:rsidRPr="00C5153F">
              <w:rPr>
                <w:b/>
                <w:bCs/>
                <w:i/>
                <w:iCs/>
              </w:rPr>
              <w:t xml:space="preserve">Powrót: </w:t>
            </w:r>
            <w:r>
              <w:rPr>
                <w:i/>
                <w:iCs/>
              </w:rPr>
              <w:t xml:space="preserve"> </w:t>
            </w:r>
            <w:r>
              <w:t xml:space="preserve">   </w:t>
            </w:r>
            <w:r w:rsidRPr="002E6939">
              <w:rPr>
                <w:b/>
                <w:bCs/>
              </w:rPr>
              <w:t>14.20</w:t>
            </w:r>
            <w:r w:rsidRPr="00497BA7">
              <w:rPr>
                <w:b/>
                <w:bCs/>
                <w:color w:val="FF0000"/>
              </w:rPr>
              <w:t xml:space="preserve">            </w:t>
            </w:r>
            <w:r>
              <w:rPr>
                <w:b/>
                <w:bCs/>
                <w:color w:val="FF0000"/>
              </w:rPr>
              <w:t xml:space="preserve">                                  </w:t>
            </w:r>
          </w:p>
        </w:tc>
      </w:tr>
      <w:tr w:rsidR="002E6939" w14:paraId="0203E76F" w14:textId="77777777" w:rsidTr="00A30EE7">
        <w:trPr>
          <w:trHeight w:val="515"/>
        </w:trPr>
        <w:tc>
          <w:tcPr>
            <w:tcW w:w="7514" w:type="dxa"/>
          </w:tcPr>
          <w:p w14:paraId="6E02AA9B" w14:textId="77777777" w:rsidR="002E6939" w:rsidRDefault="002E6939" w:rsidP="006F62EC">
            <w:pPr>
              <w:pStyle w:val="Akapitzlist"/>
            </w:pPr>
          </w:p>
        </w:tc>
      </w:tr>
    </w:tbl>
    <w:p w14:paraId="1CAC0DEA" w14:textId="77777777" w:rsidR="00CA1D6D" w:rsidRDefault="00CA1D6D" w:rsidP="008218D9"/>
    <w:sectPr w:rsidR="00CA1D6D" w:rsidSect="002E6939">
      <w:headerReference w:type="default" r:id="rId8"/>
      <w:pgSz w:w="11906" w:h="16838"/>
      <w:pgMar w:top="1276" w:right="1417" w:bottom="851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C57C" w14:textId="77777777" w:rsidR="000F2A67" w:rsidRDefault="000F2A67" w:rsidP="00DC4D15">
      <w:pPr>
        <w:spacing w:after="0" w:line="240" w:lineRule="auto"/>
      </w:pPr>
      <w:r>
        <w:separator/>
      </w:r>
    </w:p>
  </w:endnote>
  <w:endnote w:type="continuationSeparator" w:id="0">
    <w:p w14:paraId="7B1D8ECE" w14:textId="77777777" w:rsidR="000F2A67" w:rsidRDefault="000F2A67" w:rsidP="00DC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D7FF" w14:textId="77777777" w:rsidR="000F2A67" w:rsidRDefault="000F2A67" w:rsidP="00DC4D15">
      <w:pPr>
        <w:spacing w:after="0" w:line="240" w:lineRule="auto"/>
      </w:pPr>
      <w:r>
        <w:separator/>
      </w:r>
    </w:p>
  </w:footnote>
  <w:footnote w:type="continuationSeparator" w:id="0">
    <w:p w14:paraId="280FE5A7" w14:textId="77777777" w:rsidR="000F2A67" w:rsidRDefault="000F2A67" w:rsidP="00DC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60DA" w14:textId="53F7FDFF" w:rsidR="00DC4D15" w:rsidRPr="00620067" w:rsidRDefault="002E6939" w:rsidP="002E6939">
    <w:pPr>
      <w:jc w:val="center"/>
      <w:rPr>
        <w:b/>
        <w:bCs/>
      </w:rPr>
    </w:pPr>
    <w:r>
      <w:rPr>
        <w:b/>
        <w:bCs/>
      </w:rPr>
      <w:t xml:space="preserve">                                                        </w:t>
    </w:r>
    <w:r w:rsidR="00DC4D15" w:rsidRPr="00620067">
      <w:rPr>
        <w:b/>
        <w:bCs/>
      </w:rPr>
      <w:t>T</w:t>
    </w:r>
    <w:r w:rsidR="00620067">
      <w:rPr>
        <w:b/>
        <w:bCs/>
      </w:rPr>
      <w:t xml:space="preserve"> </w:t>
    </w:r>
    <w:r w:rsidR="00DC4D15" w:rsidRPr="00620067">
      <w:rPr>
        <w:b/>
        <w:bCs/>
      </w:rPr>
      <w:t>R</w:t>
    </w:r>
    <w:r w:rsidR="00620067">
      <w:rPr>
        <w:b/>
        <w:bCs/>
      </w:rPr>
      <w:t xml:space="preserve"> </w:t>
    </w:r>
    <w:r w:rsidR="00DC4D15" w:rsidRPr="00620067">
      <w:rPr>
        <w:b/>
        <w:bCs/>
      </w:rPr>
      <w:t>A</w:t>
    </w:r>
    <w:r w:rsidR="00620067">
      <w:rPr>
        <w:b/>
        <w:bCs/>
      </w:rPr>
      <w:t xml:space="preserve"> </w:t>
    </w:r>
    <w:r w:rsidR="00DC4D15" w:rsidRPr="00620067">
      <w:rPr>
        <w:b/>
        <w:bCs/>
      </w:rPr>
      <w:t>S</w:t>
    </w:r>
    <w:r w:rsidR="00620067">
      <w:rPr>
        <w:b/>
        <w:bCs/>
      </w:rPr>
      <w:t xml:space="preserve"> </w:t>
    </w:r>
    <w:r w:rsidR="00DC4D15" w:rsidRPr="00620067">
      <w:rPr>
        <w:b/>
        <w:bCs/>
      </w:rPr>
      <w:t>Y</w:t>
    </w:r>
    <w:r w:rsidR="00A3156F">
      <w:rPr>
        <w:b/>
        <w:bCs/>
      </w:rPr>
      <w:t xml:space="preserve">                                                   </w:t>
    </w:r>
    <w:r w:rsidR="00477448" w:rsidRPr="00477448">
      <w:rPr>
        <w:b/>
        <w:bCs/>
        <w:i/>
        <w:iCs/>
        <w:u w:val="single"/>
      </w:rPr>
      <w:t>przejazd</w:t>
    </w:r>
    <w:r w:rsidR="00A3156F" w:rsidRPr="00477448">
      <w:rPr>
        <w:b/>
        <w:bCs/>
        <w:i/>
        <w:iCs/>
        <w:u w:val="single"/>
      </w:rPr>
      <w:t xml:space="preserve">  </w:t>
    </w:r>
    <w:r w:rsidR="00A3156F" w:rsidRPr="00477448">
      <w:rPr>
        <w:b/>
        <w:bCs/>
        <w:i/>
        <w:iCs/>
        <w:color w:val="FF0000"/>
        <w:sz w:val="24"/>
        <w:szCs w:val="24"/>
        <w:u w:val="single"/>
      </w:rPr>
      <w:t>Nr 1</w:t>
    </w:r>
  </w:p>
  <w:p w14:paraId="162C555D" w14:textId="05F6B690" w:rsidR="00DC4D15" w:rsidRPr="00620067" w:rsidRDefault="00DC4D15" w:rsidP="00DC4D15">
    <w:pPr>
      <w:jc w:val="center"/>
      <w:rPr>
        <w:b/>
        <w:bCs/>
      </w:rPr>
    </w:pPr>
    <w:r w:rsidRPr="00620067">
      <w:rPr>
        <w:b/>
        <w:bCs/>
      </w:rPr>
      <w:t>bezpłatnego transportu do lokali wyborczych</w:t>
    </w:r>
    <w:r w:rsidR="00620067">
      <w:rPr>
        <w:b/>
        <w:bCs/>
      </w:rPr>
      <w:t xml:space="preserve"> </w:t>
    </w:r>
    <w:r w:rsidR="00620067" w:rsidRPr="00620067">
      <w:rPr>
        <w:b/>
        <w:bCs/>
        <w:i/>
        <w:iCs/>
      </w:rPr>
      <w:t>(godziny odjazdu i powrot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D94"/>
    <w:multiLevelType w:val="hybridMultilevel"/>
    <w:tmpl w:val="CA581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0CEB"/>
    <w:multiLevelType w:val="hybridMultilevel"/>
    <w:tmpl w:val="FDA40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3287"/>
    <w:multiLevelType w:val="hybridMultilevel"/>
    <w:tmpl w:val="B652F65A"/>
    <w:lvl w:ilvl="0" w:tplc="7D4C6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5168D"/>
    <w:multiLevelType w:val="hybridMultilevel"/>
    <w:tmpl w:val="BB38F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6E19"/>
    <w:multiLevelType w:val="hybridMultilevel"/>
    <w:tmpl w:val="332CA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42138"/>
    <w:multiLevelType w:val="hybridMultilevel"/>
    <w:tmpl w:val="332CA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F3417"/>
    <w:multiLevelType w:val="hybridMultilevel"/>
    <w:tmpl w:val="8834A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1262A"/>
    <w:multiLevelType w:val="hybridMultilevel"/>
    <w:tmpl w:val="8834A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F70"/>
    <w:multiLevelType w:val="hybridMultilevel"/>
    <w:tmpl w:val="BB38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F7AA3"/>
    <w:multiLevelType w:val="hybridMultilevel"/>
    <w:tmpl w:val="A3D2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86F7E"/>
    <w:multiLevelType w:val="hybridMultilevel"/>
    <w:tmpl w:val="BB38F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30A61"/>
    <w:multiLevelType w:val="hybridMultilevel"/>
    <w:tmpl w:val="B652F6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55D48"/>
    <w:multiLevelType w:val="hybridMultilevel"/>
    <w:tmpl w:val="B3A6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706578">
    <w:abstractNumId w:val="2"/>
  </w:num>
  <w:num w:numId="2" w16cid:durableId="24336858">
    <w:abstractNumId w:val="0"/>
  </w:num>
  <w:num w:numId="3" w16cid:durableId="637340100">
    <w:abstractNumId w:val="5"/>
  </w:num>
  <w:num w:numId="4" w16cid:durableId="439297897">
    <w:abstractNumId w:val="9"/>
  </w:num>
  <w:num w:numId="5" w16cid:durableId="1137144407">
    <w:abstractNumId w:val="1"/>
  </w:num>
  <w:num w:numId="6" w16cid:durableId="637423072">
    <w:abstractNumId w:val="7"/>
  </w:num>
  <w:num w:numId="7" w16cid:durableId="1117287642">
    <w:abstractNumId w:val="8"/>
  </w:num>
  <w:num w:numId="8" w16cid:durableId="1662856071">
    <w:abstractNumId w:val="3"/>
  </w:num>
  <w:num w:numId="9" w16cid:durableId="1979415440">
    <w:abstractNumId w:val="12"/>
  </w:num>
  <w:num w:numId="10" w16cid:durableId="1585994153">
    <w:abstractNumId w:val="11"/>
  </w:num>
  <w:num w:numId="11" w16cid:durableId="2099861044">
    <w:abstractNumId w:val="10"/>
  </w:num>
  <w:num w:numId="12" w16cid:durableId="213397596">
    <w:abstractNumId w:val="6"/>
  </w:num>
  <w:num w:numId="13" w16cid:durableId="2044356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15"/>
    <w:rsid w:val="00015618"/>
    <w:rsid w:val="00024DF8"/>
    <w:rsid w:val="000D16FE"/>
    <w:rsid w:val="000E15FE"/>
    <w:rsid w:val="000F2A67"/>
    <w:rsid w:val="00103CCF"/>
    <w:rsid w:val="001C3AD4"/>
    <w:rsid w:val="001F4940"/>
    <w:rsid w:val="001F4F50"/>
    <w:rsid w:val="00285F9C"/>
    <w:rsid w:val="00293DD7"/>
    <w:rsid w:val="00295EE8"/>
    <w:rsid w:val="002A61F7"/>
    <w:rsid w:val="002A7C03"/>
    <w:rsid w:val="002B7F2B"/>
    <w:rsid w:val="002C0678"/>
    <w:rsid w:val="002E3834"/>
    <w:rsid w:val="002E3B4C"/>
    <w:rsid w:val="002E6374"/>
    <w:rsid w:val="002E6939"/>
    <w:rsid w:val="003173FD"/>
    <w:rsid w:val="003500D2"/>
    <w:rsid w:val="003822FD"/>
    <w:rsid w:val="003C5A1C"/>
    <w:rsid w:val="003D2623"/>
    <w:rsid w:val="003D3EBE"/>
    <w:rsid w:val="004756CE"/>
    <w:rsid w:val="00477448"/>
    <w:rsid w:val="004860E9"/>
    <w:rsid w:val="00497BA7"/>
    <w:rsid w:val="004A3D82"/>
    <w:rsid w:val="004B7AED"/>
    <w:rsid w:val="004F4BB8"/>
    <w:rsid w:val="005353B5"/>
    <w:rsid w:val="005C1D40"/>
    <w:rsid w:val="0061187A"/>
    <w:rsid w:val="0061691C"/>
    <w:rsid w:val="00620067"/>
    <w:rsid w:val="00650655"/>
    <w:rsid w:val="00654AB7"/>
    <w:rsid w:val="00697A94"/>
    <w:rsid w:val="006F62EC"/>
    <w:rsid w:val="00730A78"/>
    <w:rsid w:val="00772955"/>
    <w:rsid w:val="007A1587"/>
    <w:rsid w:val="00816FA7"/>
    <w:rsid w:val="008218D9"/>
    <w:rsid w:val="00832DE8"/>
    <w:rsid w:val="00841E0C"/>
    <w:rsid w:val="008C3BC4"/>
    <w:rsid w:val="008C73EB"/>
    <w:rsid w:val="00923D3F"/>
    <w:rsid w:val="00957210"/>
    <w:rsid w:val="009643D8"/>
    <w:rsid w:val="009C2E3B"/>
    <w:rsid w:val="009C629E"/>
    <w:rsid w:val="00A30EE7"/>
    <w:rsid w:val="00A3156F"/>
    <w:rsid w:val="00A82F28"/>
    <w:rsid w:val="00A95027"/>
    <w:rsid w:val="00B66D2B"/>
    <w:rsid w:val="00B726B2"/>
    <w:rsid w:val="00B733C0"/>
    <w:rsid w:val="00BA4422"/>
    <w:rsid w:val="00C0655A"/>
    <w:rsid w:val="00C50DA0"/>
    <w:rsid w:val="00C5153F"/>
    <w:rsid w:val="00CA1D6D"/>
    <w:rsid w:val="00CA6E50"/>
    <w:rsid w:val="00CC1AC0"/>
    <w:rsid w:val="00CE17E4"/>
    <w:rsid w:val="00D06CD2"/>
    <w:rsid w:val="00D20B62"/>
    <w:rsid w:val="00D76AD6"/>
    <w:rsid w:val="00DC4D15"/>
    <w:rsid w:val="00E113AB"/>
    <w:rsid w:val="00E36076"/>
    <w:rsid w:val="00E675F5"/>
    <w:rsid w:val="00E76043"/>
    <w:rsid w:val="00F33875"/>
    <w:rsid w:val="00F60AAD"/>
    <w:rsid w:val="00FA56CE"/>
    <w:rsid w:val="00FC3539"/>
    <w:rsid w:val="00FD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240A"/>
  <w15:chartTrackingRefBased/>
  <w15:docId w15:val="{0BD07E58-D02A-4816-AA83-EB2EAE1B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D15"/>
  </w:style>
  <w:style w:type="paragraph" w:styleId="Stopka">
    <w:name w:val="footer"/>
    <w:basedOn w:val="Normalny"/>
    <w:link w:val="StopkaZnak"/>
    <w:uiPriority w:val="99"/>
    <w:unhideWhenUsed/>
    <w:rsid w:val="00DC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D15"/>
  </w:style>
  <w:style w:type="paragraph" w:styleId="Akapitzlist">
    <w:name w:val="List Paragraph"/>
    <w:basedOn w:val="Normalny"/>
    <w:uiPriority w:val="34"/>
    <w:qFormat/>
    <w:rsid w:val="00DC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5AF6-9C95-446C-92EA-77B4E034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8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ynio</dc:creator>
  <cp:keywords/>
  <dc:description/>
  <cp:lastModifiedBy>Ryszard Kielak</cp:lastModifiedBy>
  <cp:revision>68</cp:revision>
  <cp:lastPrinted>2023-10-11T17:37:00Z</cp:lastPrinted>
  <dcterms:created xsi:type="dcterms:W3CDTF">2023-07-13T08:13:00Z</dcterms:created>
  <dcterms:modified xsi:type="dcterms:W3CDTF">2023-10-11T17:40:00Z</dcterms:modified>
</cp:coreProperties>
</file>